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2737" w14:textId="77777777" w:rsidR="00713BAB" w:rsidRDefault="008E0FD7" w:rsidP="00713BAB">
      <w:pPr>
        <w:jc w:val="center"/>
        <w:rPr>
          <w:sz w:val="21"/>
          <w:szCs w:val="21"/>
        </w:rPr>
      </w:pPr>
      <w:r w:rsidRPr="0044372C">
        <w:rPr>
          <w:sz w:val="21"/>
          <w:szCs w:val="21"/>
        </w:rPr>
        <w:t>CHENEY LIBRARY</w:t>
      </w:r>
    </w:p>
    <w:p w14:paraId="1EAF461E" w14:textId="18358CB6" w:rsidR="008E0FD7" w:rsidRPr="0044372C" w:rsidRDefault="0085027E" w:rsidP="00713BAB">
      <w:pPr>
        <w:jc w:val="center"/>
        <w:rPr>
          <w:sz w:val="21"/>
          <w:szCs w:val="21"/>
        </w:rPr>
      </w:pPr>
      <w:r>
        <w:rPr>
          <w:sz w:val="21"/>
          <w:szCs w:val="21"/>
        </w:rPr>
        <w:t>MINUTES</w:t>
      </w:r>
      <w:r w:rsidR="00D209E5">
        <w:rPr>
          <w:sz w:val="21"/>
          <w:szCs w:val="21"/>
        </w:rPr>
        <w:t xml:space="preserve"> FOR MEETING OF:  </w:t>
      </w:r>
      <w:r w:rsidR="009E2214">
        <w:rPr>
          <w:sz w:val="21"/>
          <w:szCs w:val="21"/>
        </w:rPr>
        <w:t>March 28</w:t>
      </w:r>
      <w:r w:rsidR="003B706E">
        <w:rPr>
          <w:sz w:val="21"/>
          <w:szCs w:val="21"/>
        </w:rPr>
        <w:t>, 202</w:t>
      </w:r>
      <w:r w:rsidR="00D27330">
        <w:rPr>
          <w:sz w:val="21"/>
          <w:szCs w:val="21"/>
        </w:rPr>
        <w:t>3</w:t>
      </w:r>
    </w:p>
    <w:p w14:paraId="4521BE45" w14:textId="77777777" w:rsidR="008E0FD7" w:rsidRPr="0044372C" w:rsidRDefault="008E0FD7" w:rsidP="008E0FD7">
      <w:pPr>
        <w:rPr>
          <w:sz w:val="21"/>
          <w:szCs w:val="21"/>
        </w:rPr>
      </w:pPr>
      <w:r w:rsidRPr="0044372C">
        <w:rPr>
          <w:sz w:val="21"/>
          <w:szCs w:val="21"/>
        </w:rPr>
        <w:t>MISSION STATEMENT:  The Cheney Library of Hoosick Falls, New York connects people from pre-school through maturity with information, ideas</w:t>
      </w:r>
      <w:r w:rsidR="00EF590B" w:rsidRPr="0044372C">
        <w:rPr>
          <w:sz w:val="21"/>
          <w:szCs w:val="21"/>
        </w:rPr>
        <w:t xml:space="preserve">, and experiences which provide </w:t>
      </w:r>
      <w:r w:rsidRPr="0044372C">
        <w:rPr>
          <w:sz w:val="21"/>
          <w:szCs w:val="21"/>
        </w:rPr>
        <w:t>enjoyment, enrich lives, and strengthen our community.</w:t>
      </w:r>
      <w:r w:rsidR="002536E8">
        <w:rPr>
          <w:sz w:val="21"/>
          <w:szCs w:val="21"/>
        </w:rPr>
        <w:t xml:space="preserve">  </w:t>
      </w:r>
    </w:p>
    <w:p w14:paraId="3A8D40F2" w14:textId="25C5CC60" w:rsidR="008E0FD7" w:rsidRPr="0044372C" w:rsidRDefault="00B63232" w:rsidP="00644813">
      <w:pPr>
        <w:spacing w:after="0"/>
        <w:rPr>
          <w:sz w:val="21"/>
          <w:szCs w:val="21"/>
        </w:rPr>
      </w:pPr>
      <w:r w:rsidRPr="0044372C">
        <w:rPr>
          <w:sz w:val="21"/>
          <w:szCs w:val="21"/>
        </w:rPr>
        <w:t xml:space="preserve">BOARD OF TRUSTEES:   </w:t>
      </w:r>
      <w:r w:rsidR="00215266">
        <w:rPr>
          <w:sz w:val="21"/>
          <w:szCs w:val="21"/>
        </w:rPr>
        <w:t xml:space="preserve">   </w:t>
      </w:r>
      <w:r w:rsidR="00593BDC">
        <w:rPr>
          <w:sz w:val="21"/>
          <w:szCs w:val="21"/>
        </w:rPr>
        <w:t xml:space="preserve">Kay Powers </w:t>
      </w:r>
      <w:r w:rsidR="008E0FD7" w:rsidRPr="0044372C">
        <w:rPr>
          <w:sz w:val="21"/>
          <w:szCs w:val="21"/>
        </w:rPr>
        <w:t>- President</w:t>
      </w:r>
      <w:r w:rsidR="00815F0A">
        <w:rPr>
          <w:sz w:val="21"/>
          <w:szCs w:val="21"/>
        </w:rPr>
        <w:t xml:space="preserve"> </w:t>
      </w:r>
      <w:r w:rsidR="006663CA">
        <w:rPr>
          <w:sz w:val="21"/>
          <w:szCs w:val="21"/>
        </w:rPr>
        <w:t>- P</w:t>
      </w:r>
    </w:p>
    <w:p w14:paraId="5801629F" w14:textId="3E25D877" w:rsidR="008E0FD7" w:rsidRPr="0044372C" w:rsidRDefault="000C776D" w:rsidP="00644813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593BDC">
        <w:rPr>
          <w:sz w:val="21"/>
          <w:szCs w:val="21"/>
        </w:rPr>
        <w:t>Pam Cross</w:t>
      </w:r>
      <w:r w:rsidR="008E0FD7" w:rsidRPr="0044372C">
        <w:rPr>
          <w:sz w:val="21"/>
          <w:szCs w:val="21"/>
        </w:rPr>
        <w:t>- Vice President</w:t>
      </w:r>
      <w:r w:rsidR="006663CA">
        <w:rPr>
          <w:sz w:val="21"/>
          <w:szCs w:val="21"/>
        </w:rPr>
        <w:t xml:space="preserve"> - P</w:t>
      </w:r>
      <w:r w:rsidR="008E0FD7" w:rsidRPr="0044372C">
        <w:rPr>
          <w:sz w:val="21"/>
          <w:szCs w:val="21"/>
        </w:rPr>
        <w:t xml:space="preserve"> </w:t>
      </w:r>
    </w:p>
    <w:p w14:paraId="48315E61" w14:textId="630D4806" w:rsidR="008E0FD7" w:rsidRPr="0044372C" w:rsidRDefault="008E0FD7" w:rsidP="00644813">
      <w:pPr>
        <w:spacing w:after="0"/>
        <w:rPr>
          <w:sz w:val="21"/>
          <w:szCs w:val="21"/>
        </w:rPr>
      </w:pP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  <w:t>Lynne Teker- Secretary</w:t>
      </w:r>
      <w:r w:rsidR="006663CA">
        <w:rPr>
          <w:sz w:val="21"/>
          <w:szCs w:val="21"/>
        </w:rPr>
        <w:t xml:space="preserve"> - P</w:t>
      </w:r>
    </w:p>
    <w:p w14:paraId="28FE894E" w14:textId="23913062" w:rsidR="008E0FD7" w:rsidRDefault="008E0FD7" w:rsidP="00644813">
      <w:pPr>
        <w:spacing w:after="0"/>
        <w:rPr>
          <w:sz w:val="21"/>
          <w:szCs w:val="21"/>
        </w:rPr>
      </w:pP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  <w:t>Emily Sanders- Treasurer</w:t>
      </w:r>
      <w:r w:rsidR="006663CA">
        <w:rPr>
          <w:sz w:val="21"/>
          <w:szCs w:val="21"/>
        </w:rPr>
        <w:t xml:space="preserve"> - A</w:t>
      </w:r>
    </w:p>
    <w:p w14:paraId="09AC3925" w14:textId="5FD65C53" w:rsidR="006663CA" w:rsidRPr="0044372C" w:rsidRDefault="006663CA" w:rsidP="00644813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b Tudor - A</w:t>
      </w:r>
    </w:p>
    <w:p w14:paraId="739E7999" w14:textId="32F22483" w:rsidR="008E0FD7" w:rsidRPr="0044372C" w:rsidRDefault="008E0FD7" w:rsidP="00644813">
      <w:pPr>
        <w:spacing w:after="0"/>
        <w:rPr>
          <w:sz w:val="21"/>
          <w:szCs w:val="21"/>
        </w:rPr>
      </w:pP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  <w:t xml:space="preserve">Fred </w:t>
      </w:r>
      <w:proofErr w:type="spellStart"/>
      <w:r w:rsidRPr="0044372C">
        <w:rPr>
          <w:sz w:val="21"/>
          <w:szCs w:val="21"/>
        </w:rPr>
        <w:t>Verderos</w:t>
      </w:r>
      <w:r w:rsidR="00170B5A">
        <w:rPr>
          <w:sz w:val="21"/>
          <w:szCs w:val="21"/>
        </w:rPr>
        <w:t>a</w:t>
      </w:r>
      <w:proofErr w:type="spellEnd"/>
      <w:r w:rsidR="006663CA">
        <w:rPr>
          <w:sz w:val="21"/>
          <w:szCs w:val="21"/>
        </w:rPr>
        <w:t xml:space="preserve"> - P</w:t>
      </w:r>
    </w:p>
    <w:p w14:paraId="21ABCA23" w14:textId="0296F718" w:rsidR="008E0FD7" w:rsidRDefault="008E0FD7" w:rsidP="00644813">
      <w:pPr>
        <w:spacing w:after="0"/>
        <w:rPr>
          <w:sz w:val="21"/>
          <w:szCs w:val="21"/>
        </w:rPr>
      </w:pP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</w:r>
      <w:r w:rsidR="007F1DB5">
        <w:rPr>
          <w:sz w:val="21"/>
          <w:szCs w:val="21"/>
        </w:rPr>
        <w:t xml:space="preserve">Eliza </w:t>
      </w:r>
      <w:proofErr w:type="spellStart"/>
      <w:r w:rsidR="007F1DB5">
        <w:rPr>
          <w:sz w:val="21"/>
          <w:szCs w:val="21"/>
        </w:rPr>
        <w:t>Bouplo</w:t>
      </w:r>
      <w:r w:rsidR="006B4084">
        <w:rPr>
          <w:sz w:val="21"/>
          <w:szCs w:val="21"/>
        </w:rPr>
        <w:t>n</w:t>
      </w:r>
      <w:proofErr w:type="spellEnd"/>
      <w:r w:rsidR="006663CA">
        <w:rPr>
          <w:sz w:val="21"/>
          <w:szCs w:val="21"/>
        </w:rPr>
        <w:t xml:space="preserve"> - P</w:t>
      </w:r>
    </w:p>
    <w:p w14:paraId="56765563" w14:textId="77777777" w:rsidR="008E0FD7" w:rsidRPr="0044372C" w:rsidRDefault="00AC0F65" w:rsidP="00644813">
      <w:pPr>
        <w:spacing w:after="0"/>
        <w:rPr>
          <w:sz w:val="21"/>
          <w:szCs w:val="21"/>
        </w:rPr>
      </w:pPr>
      <w:r w:rsidRPr="0044372C">
        <w:rPr>
          <w:sz w:val="21"/>
          <w:szCs w:val="21"/>
        </w:rPr>
        <w:tab/>
      </w:r>
      <w:r w:rsidRPr="0044372C">
        <w:rPr>
          <w:sz w:val="21"/>
          <w:szCs w:val="21"/>
        </w:rPr>
        <w:tab/>
        <w:t>Also</w:t>
      </w:r>
      <w:r w:rsidR="008E0FD7" w:rsidRPr="0044372C">
        <w:rPr>
          <w:sz w:val="21"/>
          <w:szCs w:val="21"/>
        </w:rPr>
        <w:t xml:space="preserve"> Present at Meeting:</w:t>
      </w:r>
    </w:p>
    <w:p w14:paraId="14B6AB68" w14:textId="2FC3DE67" w:rsidR="00F018E2" w:rsidRDefault="00593BDC" w:rsidP="00A613BF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87AFA">
        <w:rPr>
          <w:sz w:val="21"/>
          <w:szCs w:val="21"/>
        </w:rPr>
        <w:t>Danny</w:t>
      </w:r>
      <w:r w:rsidR="00644813" w:rsidRPr="0044372C">
        <w:rPr>
          <w:sz w:val="21"/>
          <w:szCs w:val="21"/>
        </w:rPr>
        <w:t xml:space="preserve"> </w:t>
      </w:r>
      <w:proofErr w:type="spellStart"/>
      <w:r w:rsidR="00644813" w:rsidRPr="0044372C">
        <w:rPr>
          <w:sz w:val="21"/>
          <w:szCs w:val="21"/>
        </w:rPr>
        <w:t>Yetto</w:t>
      </w:r>
      <w:proofErr w:type="spellEnd"/>
      <w:r w:rsidR="00644813" w:rsidRPr="0044372C">
        <w:rPr>
          <w:sz w:val="21"/>
          <w:szCs w:val="21"/>
        </w:rPr>
        <w:t>, Library Director</w:t>
      </w:r>
    </w:p>
    <w:p w14:paraId="2F2C5D54" w14:textId="77777777" w:rsidR="00593BDC" w:rsidRDefault="00593BDC" w:rsidP="007F1DB5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ope Barry</w:t>
      </w:r>
    </w:p>
    <w:p w14:paraId="3EDA7299" w14:textId="2AEC223E" w:rsidR="00F64E83" w:rsidRPr="000C776D" w:rsidRDefault="00593BDC" w:rsidP="007F1DB5">
      <w:pPr>
        <w:spacing w:after="0"/>
        <w:rPr>
          <w:rStyle w:val="Emphasis"/>
          <w:i w:val="0"/>
          <w:iCs w:val="0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ary Haynes</w:t>
      </w:r>
      <w:r w:rsidR="007F1DB5">
        <w:rPr>
          <w:sz w:val="21"/>
          <w:szCs w:val="21"/>
        </w:rPr>
        <w:tab/>
      </w:r>
      <w:r w:rsidR="007F1DB5">
        <w:rPr>
          <w:sz w:val="21"/>
          <w:szCs w:val="21"/>
        </w:rPr>
        <w:tab/>
      </w:r>
    </w:p>
    <w:p w14:paraId="5D6B2BCD" w14:textId="4394B70B" w:rsidR="004B0F66" w:rsidRPr="003C769E" w:rsidRDefault="003C769E" w:rsidP="00A613BF">
      <w:pPr>
        <w:spacing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Comments:  None</w:t>
      </w:r>
    </w:p>
    <w:p w14:paraId="7F6E10DE" w14:textId="77777777" w:rsidR="00F018E2" w:rsidRDefault="00F018E2" w:rsidP="00644813">
      <w:pPr>
        <w:spacing w:after="0"/>
        <w:rPr>
          <w:sz w:val="21"/>
          <w:szCs w:val="21"/>
        </w:rPr>
      </w:pPr>
    </w:p>
    <w:p w14:paraId="3C8A13A7" w14:textId="77777777" w:rsidR="008E0FD7" w:rsidRPr="00A95134" w:rsidRDefault="00235D9B" w:rsidP="00B02635">
      <w:pPr>
        <w:spacing w:after="0"/>
        <w:rPr>
          <w:b/>
          <w:sz w:val="21"/>
          <w:szCs w:val="21"/>
        </w:rPr>
      </w:pPr>
      <w:r w:rsidRPr="00A95134">
        <w:rPr>
          <w:b/>
          <w:sz w:val="21"/>
          <w:szCs w:val="21"/>
        </w:rPr>
        <w:t>CONSENT AGENDA:</w:t>
      </w:r>
      <w:r w:rsidR="00644813" w:rsidRPr="00A95134">
        <w:rPr>
          <w:b/>
          <w:sz w:val="21"/>
          <w:szCs w:val="21"/>
        </w:rPr>
        <w:tab/>
      </w:r>
      <w:r w:rsidR="00644813" w:rsidRPr="00A95134">
        <w:rPr>
          <w:b/>
          <w:sz w:val="21"/>
          <w:szCs w:val="21"/>
        </w:rPr>
        <w:tab/>
      </w:r>
      <w:r w:rsidR="00644813" w:rsidRPr="00A95134">
        <w:rPr>
          <w:b/>
          <w:sz w:val="21"/>
          <w:szCs w:val="21"/>
        </w:rPr>
        <w:tab/>
      </w:r>
    </w:p>
    <w:p w14:paraId="1820C304" w14:textId="218A26B5" w:rsidR="00A630C6" w:rsidRDefault="00A630C6" w:rsidP="00A630C6">
      <w:pPr>
        <w:rPr>
          <w:sz w:val="21"/>
          <w:szCs w:val="21"/>
        </w:rPr>
      </w:pPr>
      <w:r>
        <w:rPr>
          <w:sz w:val="21"/>
          <w:szCs w:val="21"/>
        </w:rPr>
        <w:t>1.</w:t>
      </w:r>
      <w:r w:rsidR="008E0FD7" w:rsidRPr="0044372C">
        <w:rPr>
          <w:sz w:val="21"/>
          <w:szCs w:val="21"/>
        </w:rPr>
        <w:t>SECRETARY’S REPORT</w:t>
      </w:r>
      <w:r>
        <w:rPr>
          <w:sz w:val="21"/>
          <w:szCs w:val="21"/>
        </w:rPr>
        <w:t>:  T</w:t>
      </w:r>
      <w:r w:rsidR="008E0FD7" w:rsidRPr="0044372C">
        <w:rPr>
          <w:sz w:val="21"/>
          <w:szCs w:val="21"/>
        </w:rPr>
        <w:t>he mi</w:t>
      </w:r>
      <w:r w:rsidR="00B02635" w:rsidRPr="0044372C">
        <w:rPr>
          <w:sz w:val="21"/>
          <w:szCs w:val="21"/>
        </w:rPr>
        <w:t>nute</w:t>
      </w:r>
      <w:r w:rsidR="009F2295">
        <w:rPr>
          <w:sz w:val="21"/>
          <w:szCs w:val="21"/>
        </w:rPr>
        <w:t>s of the meeting</w:t>
      </w:r>
      <w:r w:rsidR="00EB4891">
        <w:rPr>
          <w:sz w:val="21"/>
          <w:szCs w:val="21"/>
        </w:rPr>
        <w:t>s</w:t>
      </w:r>
      <w:r w:rsidR="007F1DB5">
        <w:rPr>
          <w:sz w:val="21"/>
          <w:szCs w:val="21"/>
        </w:rPr>
        <w:t xml:space="preserve"> of</w:t>
      </w:r>
      <w:r w:rsidR="00A80891">
        <w:rPr>
          <w:sz w:val="21"/>
          <w:szCs w:val="21"/>
        </w:rPr>
        <w:t xml:space="preserve"> </w:t>
      </w:r>
      <w:r w:rsidR="00D1045A">
        <w:rPr>
          <w:sz w:val="21"/>
          <w:szCs w:val="21"/>
        </w:rPr>
        <w:t>January 24</w:t>
      </w:r>
      <w:r w:rsidR="00683F5A">
        <w:rPr>
          <w:sz w:val="21"/>
          <w:szCs w:val="21"/>
        </w:rPr>
        <w:t>, 202</w:t>
      </w:r>
      <w:r w:rsidR="00D1045A">
        <w:rPr>
          <w:sz w:val="21"/>
          <w:szCs w:val="21"/>
        </w:rPr>
        <w:t xml:space="preserve">3. </w:t>
      </w:r>
      <w:r>
        <w:rPr>
          <w:sz w:val="21"/>
          <w:szCs w:val="21"/>
        </w:rPr>
        <w:t>See attached document</w:t>
      </w:r>
      <w:r w:rsidR="00F20C4C">
        <w:rPr>
          <w:sz w:val="21"/>
          <w:szCs w:val="21"/>
        </w:rPr>
        <w:t>s</w:t>
      </w:r>
      <w:r>
        <w:rPr>
          <w:sz w:val="21"/>
          <w:szCs w:val="21"/>
        </w:rPr>
        <w:t xml:space="preserve"> prepared by Lynne Teker</w:t>
      </w:r>
    </w:p>
    <w:p w14:paraId="3BE61FA9" w14:textId="0C5F028A" w:rsidR="00A630C6" w:rsidRDefault="00A630C6" w:rsidP="00A630C6">
      <w:pPr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8E0FD7" w:rsidRPr="0044372C">
        <w:rPr>
          <w:sz w:val="21"/>
          <w:szCs w:val="21"/>
        </w:rPr>
        <w:t>TREASURER’S R</w:t>
      </w:r>
      <w:r>
        <w:rPr>
          <w:sz w:val="21"/>
          <w:szCs w:val="21"/>
        </w:rPr>
        <w:t xml:space="preserve">EPORT: </w:t>
      </w:r>
      <w:r w:rsidR="008E0FD7" w:rsidRPr="0044372C">
        <w:rPr>
          <w:sz w:val="21"/>
          <w:szCs w:val="21"/>
        </w:rPr>
        <w:t xml:space="preserve">PROFIT &amp; LOSS: </w:t>
      </w:r>
      <w:r w:rsidR="00021A3E" w:rsidRPr="0044372C">
        <w:rPr>
          <w:sz w:val="21"/>
          <w:szCs w:val="21"/>
        </w:rPr>
        <w:t xml:space="preserve"> BUDGET VS</w:t>
      </w:r>
      <w:r>
        <w:rPr>
          <w:sz w:val="21"/>
          <w:szCs w:val="21"/>
        </w:rPr>
        <w:t>.</w:t>
      </w:r>
      <w:r w:rsidR="00A613BF">
        <w:rPr>
          <w:sz w:val="21"/>
          <w:szCs w:val="21"/>
        </w:rPr>
        <w:t xml:space="preserve"> </w:t>
      </w:r>
      <w:r w:rsidR="00D209E5">
        <w:rPr>
          <w:sz w:val="21"/>
          <w:szCs w:val="21"/>
        </w:rPr>
        <w:t>ACTUAL: DATE:</w:t>
      </w:r>
      <w:r w:rsidR="000C776D">
        <w:rPr>
          <w:sz w:val="21"/>
          <w:szCs w:val="21"/>
        </w:rPr>
        <w:t xml:space="preserve"> </w:t>
      </w:r>
      <w:r w:rsidR="00D1045A">
        <w:rPr>
          <w:sz w:val="21"/>
          <w:szCs w:val="21"/>
        </w:rPr>
        <w:t>January</w:t>
      </w:r>
      <w:r w:rsidR="000A47D6">
        <w:rPr>
          <w:sz w:val="21"/>
          <w:szCs w:val="21"/>
        </w:rPr>
        <w:t xml:space="preserve"> 1</w:t>
      </w:r>
      <w:r w:rsidR="007F1EB1">
        <w:rPr>
          <w:sz w:val="21"/>
          <w:szCs w:val="21"/>
        </w:rPr>
        <w:t>, 202</w:t>
      </w:r>
      <w:r w:rsidR="00D1045A">
        <w:rPr>
          <w:sz w:val="21"/>
          <w:szCs w:val="21"/>
        </w:rPr>
        <w:t>3</w:t>
      </w:r>
      <w:r w:rsidR="00A80891">
        <w:rPr>
          <w:sz w:val="21"/>
          <w:szCs w:val="21"/>
        </w:rPr>
        <w:t xml:space="preserve">- </w:t>
      </w:r>
      <w:r w:rsidR="00D1045A">
        <w:rPr>
          <w:sz w:val="21"/>
          <w:szCs w:val="21"/>
        </w:rPr>
        <w:t>February 28</w:t>
      </w:r>
      <w:r w:rsidR="00A80891">
        <w:rPr>
          <w:sz w:val="21"/>
          <w:szCs w:val="21"/>
        </w:rPr>
        <w:t>, 202</w:t>
      </w:r>
      <w:r w:rsidR="00D1045A">
        <w:rPr>
          <w:sz w:val="21"/>
          <w:szCs w:val="21"/>
        </w:rPr>
        <w:t xml:space="preserve">3. </w:t>
      </w:r>
      <w:r>
        <w:rPr>
          <w:sz w:val="21"/>
          <w:szCs w:val="21"/>
        </w:rPr>
        <w:t xml:space="preserve">See email </w:t>
      </w:r>
      <w:r w:rsidR="00A742A1">
        <w:rPr>
          <w:sz w:val="21"/>
          <w:szCs w:val="21"/>
        </w:rPr>
        <w:t xml:space="preserve">prepared and </w:t>
      </w:r>
      <w:r>
        <w:rPr>
          <w:sz w:val="21"/>
          <w:szCs w:val="21"/>
        </w:rPr>
        <w:t>sent by Emily Sanders</w:t>
      </w:r>
    </w:p>
    <w:p w14:paraId="51FA0808" w14:textId="65C02544" w:rsidR="00537B12" w:rsidRDefault="00A630C6" w:rsidP="008E0FD7">
      <w:pPr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 w:rsidR="008E0FD7" w:rsidRPr="0044372C">
        <w:rPr>
          <w:sz w:val="21"/>
          <w:szCs w:val="21"/>
        </w:rPr>
        <w:t>LIBRAR</w:t>
      </w:r>
      <w:r w:rsidR="00295982">
        <w:rPr>
          <w:sz w:val="21"/>
          <w:szCs w:val="21"/>
        </w:rPr>
        <w:t>Y DIREC</w:t>
      </w:r>
      <w:r w:rsidR="00B611CB">
        <w:rPr>
          <w:sz w:val="21"/>
          <w:szCs w:val="21"/>
        </w:rPr>
        <w:t>TOR’S Monthly Report</w:t>
      </w:r>
      <w:r>
        <w:rPr>
          <w:sz w:val="21"/>
          <w:szCs w:val="21"/>
        </w:rPr>
        <w:t xml:space="preserve"> See Email </w:t>
      </w:r>
      <w:r w:rsidR="00A742A1">
        <w:rPr>
          <w:sz w:val="21"/>
          <w:szCs w:val="21"/>
        </w:rPr>
        <w:t xml:space="preserve">prepared and </w:t>
      </w:r>
      <w:r>
        <w:rPr>
          <w:sz w:val="21"/>
          <w:szCs w:val="21"/>
        </w:rPr>
        <w:t xml:space="preserve">sent by </w:t>
      </w:r>
      <w:r w:rsidR="00E87AFA">
        <w:rPr>
          <w:sz w:val="21"/>
          <w:szCs w:val="21"/>
        </w:rPr>
        <w:t>Danny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ett</w:t>
      </w:r>
      <w:r w:rsidR="006663CA">
        <w:rPr>
          <w:sz w:val="21"/>
          <w:szCs w:val="21"/>
        </w:rPr>
        <w:t>o</w:t>
      </w:r>
      <w:proofErr w:type="spellEnd"/>
    </w:p>
    <w:p w14:paraId="1762A056" w14:textId="3367DBA0" w:rsidR="006663CA" w:rsidRPr="006663CA" w:rsidRDefault="006663CA" w:rsidP="008E0FD7">
      <w:pPr>
        <w:rPr>
          <w:b/>
          <w:bCs/>
          <w:sz w:val="21"/>
          <w:szCs w:val="21"/>
        </w:rPr>
      </w:pPr>
      <w:bookmarkStart w:id="0" w:name="_Hlk130973398"/>
      <w:r>
        <w:rPr>
          <w:b/>
          <w:bCs/>
          <w:sz w:val="21"/>
          <w:szCs w:val="21"/>
        </w:rPr>
        <w:t>Motion to accept the consent agenda:  Kay</w:t>
      </w:r>
      <w:r>
        <w:rPr>
          <w:b/>
          <w:bCs/>
          <w:sz w:val="21"/>
          <w:szCs w:val="21"/>
        </w:rPr>
        <w:tab/>
        <w:t>2</w:t>
      </w:r>
      <w:r w:rsidRPr="006663CA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Pam</w:t>
      </w:r>
      <w:r>
        <w:rPr>
          <w:b/>
          <w:bCs/>
          <w:sz w:val="21"/>
          <w:szCs w:val="21"/>
        </w:rPr>
        <w:tab/>
      </w:r>
      <w:proofErr w:type="spellStart"/>
      <w:r>
        <w:rPr>
          <w:b/>
          <w:bCs/>
          <w:sz w:val="21"/>
          <w:szCs w:val="21"/>
        </w:rPr>
        <w:t>Aprroved</w:t>
      </w:r>
      <w:proofErr w:type="spellEnd"/>
      <w:r>
        <w:rPr>
          <w:b/>
          <w:bCs/>
          <w:sz w:val="21"/>
          <w:szCs w:val="21"/>
        </w:rPr>
        <w:t>:  Yes</w:t>
      </w:r>
    </w:p>
    <w:bookmarkEnd w:id="0"/>
    <w:p w14:paraId="6627DA9B" w14:textId="3C11E6E4" w:rsidR="00DC0232" w:rsidRDefault="00DC0232" w:rsidP="00DC0232">
      <w:pPr>
        <w:spacing w:after="0"/>
        <w:rPr>
          <w:sz w:val="21"/>
          <w:szCs w:val="21"/>
        </w:rPr>
      </w:pPr>
    </w:p>
    <w:p w14:paraId="0D4A89FF" w14:textId="6499564F" w:rsidR="00C154D6" w:rsidRDefault="00D401D9" w:rsidP="009D5D95">
      <w:pPr>
        <w:rPr>
          <w:b/>
          <w:sz w:val="21"/>
          <w:szCs w:val="21"/>
        </w:rPr>
      </w:pPr>
      <w:r w:rsidRPr="00A95134">
        <w:rPr>
          <w:b/>
          <w:sz w:val="21"/>
          <w:szCs w:val="21"/>
        </w:rPr>
        <w:t>COMMITTEE REPORTS:</w:t>
      </w:r>
    </w:p>
    <w:p w14:paraId="56071FF5" w14:textId="438F036A" w:rsidR="005251D2" w:rsidRPr="00A817FB" w:rsidRDefault="005D1420" w:rsidP="005251D2">
      <w:pPr>
        <w:spacing w:after="0"/>
        <w:rPr>
          <w:sz w:val="21"/>
          <w:szCs w:val="21"/>
        </w:rPr>
      </w:pPr>
      <w:r>
        <w:rPr>
          <w:sz w:val="21"/>
          <w:szCs w:val="21"/>
        </w:rPr>
        <w:t>1.</w:t>
      </w:r>
      <w:r w:rsidR="005251D2">
        <w:rPr>
          <w:sz w:val="21"/>
          <w:szCs w:val="21"/>
        </w:rPr>
        <w:t xml:space="preserve"> </w:t>
      </w:r>
      <w:r w:rsidR="005251D2" w:rsidRPr="00F64E83">
        <w:rPr>
          <w:sz w:val="21"/>
          <w:szCs w:val="21"/>
        </w:rPr>
        <w:t>BUILDING AND GROUNDS COMMITTEE: (Kay Powers</w:t>
      </w:r>
      <w:r w:rsidR="00D1045A">
        <w:rPr>
          <w:sz w:val="21"/>
          <w:szCs w:val="21"/>
        </w:rPr>
        <w:t>)</w:t>
      </w:r>
      <w:r w:rsidR="005251D2" w:rsidRPr="00A80891">
        <w:rPr>
          <w:sz w:val="21"/>
          <w:szCs w:val="21"/>
        </w:rPr>
        <w:t xml:space="preserve"> </w:t>
      </w:r>
    </w:p>
    <w:p w14:paraId="79F63E90" w14:textId="57A658AD" w:rsidR="00D1045A" w:rsidRPr="00F568BA" w:rsidRDefault="00D1045A" w:rsidP="009C1AF2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Tree removals</w:t>
      </w:r>
      <w:r w:rsidR="006663CA">
        <w:rPr>
          <w:sz w:val="21"/>
          <w:szCs w:val="21"/>
        </w:rPr>
        <w:t xml:space="preserve"> – both trees have been taken down.  </w:t>
      </w:r>
      <w:proofErr w:type="gramStart"/>
      <w:r w:rsidR="006663CA">
        <w:rPr>
          <w:sz w:val="21"/>
          <w:szCs w:val="21"/>
        </w:rPr>
        <w:t>Remaining</w:t>
      </w:r>
      <w:proofErr w:type="gramEnd"/>
      <w:r w:rsidR="006663CA">
        <w:rPr>
          <w:sz w:val="21"/>
          <w:szCs w:val="21"/>
        </w:rPr>
        <w:t xml:space="preserve"> pieces will be used for making furniture.  Tree removal came in under budget.</w:t>
      </w:r>
    </w:p>
    <w:p w14:paraId="40CF455D" w14:textId="7EB00C4D" w:rsidR="00107DFE" w:rsidRDefault="00107DFE" w:rsidP="009C1AF2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Ro</w:t>
      </w:r>
      <w:r w:rsidR="00A621CA">
        <w:rPr>
          <w:sz w:val="21"/>
          <w:szCs w:val="21"/>
        </w:rPr>
        <w:t>of</w:t>
      </w:r>
      <w:r>
        <w:rPr>
          <w:sz w:val="21"/>
          <w:szCs w:val="21"/>
        </w:rPr>
        <w:t xml:space="preserve"> repairs</w:t>
      </w:r>
      <w:r w:rsidR="006663CA">
        <w:rPr>
          <w:sz w:val="21"/>
          <w:szCs w:val="21"/>
        </w:rPr>
        <w:t xml:space="preserve"> – tiles have been replaced.  Danny will get </w:t>
      </w:r>
      <w:proofErr w:type="gramStart"/>
      <w:r w:rsidR="006663CA">
        <w:rPr>
          <w:sz w:val="21"/>
          <w:szCs w:val="21"/>
        </w:rPr>
        <w:t>quote</w:t>
      </w:r>
      <w:proofErr w:type="gramEnd"/>
      <w:r w:rsidR="006663CA">
        <w:rPr>
          <w:sz w:val="21"/>
          <w:szCs w:val="21"/>
        </w:rPr>
        <w:t xml:space="preserve"> for repairing loose tiles as advised by the roofer.</w:t>
      </w:r>
    </w:p>
    <w:p w14:paraId="692F66D6" w14:textId="4A43968E" w:rsidR="00D1045A" w:rsidRDefault="00D1045A" w:rsidP="009C1AF2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ncrete pavers</w:t>
      </w:r>
      <w:r w:rsidR="006663CA">
        <w:rPr>
          <w:sz w:val="21"/>
          <w:szCs w:val="21"/>
        </w:rPr>
        <w:t xml:space="preserve"> – Danny will contact Jerry </w:t>
      </w:r>
      <w:proofErr w:type="spellStart"/>
      <w:r w:rsidR="006663CA">
        <w:rPr>
          <w:sz w:val="21"/>
          <w:szCs w:val="21"/>
        </w:rPr>
        <w:t>McCauliffe</w:t>
      </w:r>
      <w:proofErr w:type="spellEnd"/>
      <w:r w:rsidR="006663CA">
        <w:rPr>
          <w:sz w:val="21"/>
          <w:szCs w:val="21"/>
        </w:rPr>
        <w:t xml:space="preserve"> for price to permanently affix the pavers</w:t>
      </w:r>
      <w:r w:rsidR="00D2671E">
        <w:rPr>
          <w:sz w:val="21"/>
          <w:szCs w:val="21"/>
        </w:rPr>
        <w:t xml:space="preserve"> in the parking lot</w:t>
      </w:r>
      <w:r w:rsidR="006663CA">
        <w:rPr>
          <w:sz w:val="21"/>
          <w:szCs w:val="21"/>
        </w:rPr>
        <w:t xml:space="preserve"> so the plow does not move them</w:t>
      </w:r>
    </w:p>
    <w:p w14:paraId="75D98A05" w14:textId="11D932F6" w:rsidR="008D2412" w:rsidRDefault="008D2412" w:rsidP="009C1AF2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Seeking additional Building and Grounds member</w:t>
      </w:r>
      <w:r w:rsidR="006663CA">
        <w:rPr>
          <w:sz w:val="21"/>
          <w:szCs w:val="21"/>
        </w:rPr>
        <w:t xml:space="preserve"> – no one volunteered</w:t>
      </w:r>
    </w:p>
    <w:p w14:paraId="623B2D1E" w14:textId="3309A37E" w:rsidR="006663CA" w:rsidRPr="00614F1D" w:rsidRDefault="00B64C0C" w:rsidP="004709D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614F1D">
        <w:rPr>
          <w:sz w:val="21"/>
          <w:szCs w:val="21"/>
        </w:rPr>
        <w:t>Seeking recommendations for a handyman</w:t>
      </w:r>
      <w:r w:rsidR="006663CA" w:rsidRPr="00614F1D">
        <w:rPr>
          <w:sz w:val="21"/>
          <w:szCs w:val="21"/>
        </w:rPr>
        <w:t xml:space="preserve"> – Mary suggested Bill </w:t>
      </w:r>
      <w:proofErr w:type="spellStart"/>
      <w:r w:rsidR="006663CA" w:rsidRPr="00614F1D">
        <w:rPr>
          <w:sz w:val="21"/>
          <w:szCs w:val="21"/>
        </w:rPr>
        <w:t>Bohmer</w:t>
      </w:r>
      <w:proofErr w:type="spellEnd"/>
      <w:r w:rsidR="006663CA" w:rsidRPr="00614F1D">
        <w:rPr>
          <w:sz w:val="21"/>
          <w:szCs w:val="21"/>
        </w:rPr>
        <w:t>.  Fred suggested Mike Morin.  Danny will contact.</w:t>
      </w:r>
    </w:p>
    <w:p w14:paraId="0B6E10D5" w14:textId="133EB590" w:rsidR="006663CA" w:rsidRDefault="006663CA" w:rsidP="009C1AF2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arb </w:t>
      </w:r>
      <w:proofErr w:type="spellStart"/>
      <w:r>
        <w:rPr>
          <w:sz w:val="21"/>
          <w:szCs w:val="21"/>
        </w:rPr>
        <w:t>Ziel</w:t>
      </w:r>
      <w:proofErr w:type="spellEnd"/>
      <w:r>
        <w:rPr>
          <w:sz w:val="21"/>
          <w:szCs w:val="21"/>
        </w:rPr>
        <w:t xml:space="preserve"> – see Barb’s power point and spread sheet.  Some of the highlights:</w:t>
      </w:r>
    </w:p>
    <w:p w14:paraId="67C80ABC" w14:textId="0D38962B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Hoosick Provisions is donating the March Tip Jar proceeds to gardening project.  Could be about </w:t>
      </w:r>
      <w:proofErr w:type="gramStart"/>
      <w:r>
        <w:rPr>
          <w:sz w:val="21"/>
          <w:szCs w:val="21"/>
        </w:rPr>
        <w:t>$300</w:t>
      </w:r>
      <w:proofErr w:type="gramEnd"/>
    </w:p>
    <w:p w14:paraId="4EE59B61" w14:textId="2841DF26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Barb has been recruiting new volunteers to work in the gardens</w:t>
      </w:r>
    </w:p>
    <w:p w14:paraId="021A8A60" w14:textId="2350E99D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arb has planted seeds to transplant in the gardens in </w:t>
      </w:r>
      <w:proofErr w:type="gramStart"/>
      <w:r>
        <w:rPr>
          <w:sz w:val="21"/>
          <w:szCs w:val="21"/>
        </w:rPr>
        <w:t>May</w:t>
      </w:r>
      <w:proofErr w:type="gramEnd"/>
    </w:p>
    <w:p w14:paraId="721EFF6D" w14:textId="6075B312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udget – currently $390 under budget approved by the </w:t>
      </w:r>
      <w:proofErr w:type="gramStart"/>
      <w:r>
        <w:rPr>
          <w:sz w:val="21"/>
          <w:szCs w:val="21"/>
        </w:rPr>
        <w:t>Board</w:t>
      </w:r>
      <w:proofErr w:type="gramEnd"/>
    </w:p>
    <w:p w14:paraId="1E639E9F" w14:textId="166D3CBC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HF Arbor quoted $18/hour, but billed $20/hour</w:t>
      </w:r>
    </w:p>
    <w:p w14:paraId="77BFBF7A" w14:textId="584C131C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Unihog</w:t>
      </w:r>
      <w:proofErr w:type="spellEnd"/>
      <w:r>
        <w:rPr>
          <w:sz w:val="21"/>
          <w:szCs w:val="21"/>
        </w:rPr>
        <w:t xml:space="preserve"> offered to take drone pictures to document the progress of the garden </w:t>
      </w:r>
      <w:proofErr w:type="gramStart"/>
      <w:r>
        <w:rPr>
          <w:sz w:val="21"/>
          <w:szCs w:val="21"/>
        </w:rPr>
        <w:t>project</w:t>
      </w:r>
      <w:proofErr w:type="gramEnd"/>
    </w:p>
    <w:p w14:paraId="79860E5C" w14:textId="31A8592A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Barb has a meeting in April with HF Arbor to discuss the stabilization of the Verizon hill and moving plants</w:t>
      </w:r>
    </w:p>
    <w:p w14:paraId="227168DE" w14:textId="4D387156" w:rsidR="006663CA" w:rsidRDefault="006663CA" w:rsidP="006663CA">
      <w:pPr>
        <w:pStyle w:val="ListParagraph"/>
        <w:numPr>
          <w:ilvl w:val="1"/>
          <w:numId w:val="6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Grant – Danny and Barb talked to Tim Burke at UHSL to discuss what parts of the garden project could be included in a </w:t>
      </w:r>
      <w:r w:rsidR="00D2671E">
        <w:rPr>
          <w:sz w:val="21"/>
          <w:szCs w:val="21"/>
        </w:rPr>
        <w:t xml:space="preserve">NYS </w:t>
      </w:r>
      <w:r>
        <w:rPr>
          <w:sz w:val="21"/>
          <w:szCs w:val="21"/>
        </w:rPr>
        <w:t xml:space="preserve">grant and Barb made up a list of acceptable </w:t>
      </w:r>
      <w:proofErr w:type="gramStart"/>
      <w:r>
        <w:rPr>
          <w:sz w:val="21"/>
          <w:szCs w:val="21"/>
        </w:rPr>
        <w:t>items</w:t>
      </w:r>
      <w:proofErr w:type="gramEnd"/>
    </w:p>
    <w:p w14:paraId="10A2BA73" w14:textId="77777777" w:rsidR="006663CA" w:rsidRDefault="006663CA" w:rsidP="006663CA">
      <w:pPr>
        <w:pStyle w:val="ListParagraph"/>
        <w:spacing w:after="0"/>
        <w:rPr>
          <w:sz w:val="21"/>
          <w:szCs w:val="21"/>
        </w:rPr>
      </w:pPr>
    </w:p>
    <w:p w14:paraId="57B504AC" w14:textId="6E35BAD8" w:rsidR="00D530DB" w:rsidRDefault="005D1420" w:rsidP="00951B33">
      <w:pPr>
        <w:spacing w:after="0"/>
      </w:pPr>
      <w:r>
        <w:rPr>
          <w:sz w:val="21"/>
          <w:szCs w:val="21"/>
        </w:rPr>
        <w:t xml:space="preserve">2. </w:t>
      </w:r>
      <w:r w:rsidR="005251D2">
        <w:t xml:space="preserve">FUNDRAISING COMMITTEE:  Booksale totals. </w:t>
      </w:r>
      <w:r w:rsidR="00D1045A">
        <w:t>Jan-Feb: $111.00</w:t>
      </w:r>
    </w:p>
    <w:p w14:paraId="1E4DF04C" w14:textId="10C9F252" w:rsidR="00C41229" w:rsidRDefault="00C41229" w:rsidP="009C1AF2">
      <w:pPr>
        <w:pStyle w:val="ListParagraph"/>
        <w:numPr>
          <w:ilvl w:val="0"/>
          <w:numId w:val="7"/>
        </w:numPr>
        <w:spacing w:after="0"/>
      </w:pPr>
      <w:r>
        <w:t>Centennial fundraising jar: $28.00 – Thank you, Hope Barry!</w:t>
      </w:r>
    </w:p>
    <w:p w14:paraId="193EA403" w14:textId="1F6AD1BB" w:rsidR="00C41229" w:rsidRDefault="00C41229" w:rsidP="009C1AF2">
      <w:pPr>
        <w:pStyle w:val="ListParagraph"/>
        <w:numPr>
          <w:ilvl w:val="0"/>
          <w:numId w:val="7"/>
        </w:numPr>
        <w:spacing w:after="0"/>
      </w:pPr>
      <w:r>
        <w:t xml:space="preserve">Garden fundraising: $123.00 – Thank you, Barbara </w:t>
      </w:r>
      <w:proofErr w:type="spellStart"/>
      <w:r>
        <w:t>Zeil</w:t>
      </w:r>
      <w:proofErr w:type="spellEnd"/>
      <w:r>
        <w:t>!</w:t>
      </w:r>
    </w:p>
    <w:p w14:paraId="226368BB" w14:textId="7CC6745B" w:rsidR="005251D2" w:rsidRDefault="006663CA" w:rsidP="003C769E">
      <w:r>
        <w:t xml:space="preserve">3.  </w:t>
      </w:r>
      <w:r w:rsidR="005251D2">
        <w:t xml:space="preserve">Friends of the Library:  </w:t>
      </w:r>
      <w:r w:rsidR="00951B33">
        <w:t xml:space="preserve">Report on </w:t>
      </w:r>
      <w:r w:rsidR="00D1045A">
        <w:t>collaborations with local businesses and centennial celebration</w:t>
      </w:r>
      <w:r>
        <w:t xml:space="preserve">    committee</w:t>
      </w:r>
      <w:r w:rsidR="00D1045A">
        <w:t xml:space="preserve"> </w:t>
      </w:r>
      <w:r w:rsidR="00357CFB">
        <w:t>– Lynne Teker</w:t>
      </w:r>
      <w:r w:rsidR="00D1045A">
        <w:t xml:space="preserve"> and </w:t>
      </w:r>
      <w:r w:rsidR="008D2412">
        <w:t xml:space="preserve">Danny </w:t>
      </w:r>
      <w:proofErr w:type="spellStart"/>
      <w:r w:rsidR="008D2412">
        <w:t>Yetto</w:t>
      </w:r>
      <w:proofErr w:type="spellEnd"/>
    </w:p>
    <w:p w14:paraId="22598DF0" w14:textId="5ABD577D" w:rsidR="006663CA" w:rsidRDefault="006663CA" w:rsidP="006663CA">
      <w:pPr>
        <w:ind w:left="720"/>
      </w:pPr>
      <w:r>
        <w:t xml:space="preserve">Celebration is set for October 21, </w:t>
      </w:r>
      <w:proofErr w:type="gramStart"/>
      <w:r>
        <w:t>2023</w:t>
      </w:r>
      <w:proofErr w:type="gramEnd"/>
      <w:r>
        <w:t xml:space="preserve"> from 6 – 9 PM at Byte.  There will be food, music and a presentation on the history of the library.  This is a community event, not a fundraising event.  Nancy Luke has drafted letters of support requests for community businesses and organizations for monetary donations and other forms of support.  Monetary donations will go through </w:t>
      </w:r>
      <w:proofErr w:type="gramStart"/>
      <w:r>
        <w:t>the Friends</w:t>
      </w:r>
      <w:proofErr w:type="gramEnd"/>
      <w:r>
        <w:t xml:space="preserve"> of the Library and Danny will check with Emily about the possibility of setting up a Venmo account.  Some businesses are naming drinks and meals after the library to promote the Centennial.  Lynne is sending a letter to the Weir/Reynolds Foundation for a monetary donation.</w:t>
      </w:r>
    </w:p>
    <w:p w14:paraId="4EAC1437" w14:textId="70203F03" w:rsidR="008E0FD7" w:rsidRDefault="006663CA" w:rsidP="00C048C2">
      <w:r>
        <w:t>4</w:t>
      </w:r>
      <w:r w:rsidR="00E3334A">
        <w:t>.</w:t>
      </w:r>
      <w:r w:rsidR="008E0FD7">
        <w:t xml:space="preserve">  FINANCE COMMITTEE</w:t>
      </w:r>
      <w:r w:rsidR="00A621CA">
        <w:t xml:space="preserve"> </w:t>
      </w:r>
      <w:r w:rsidR="00425A85">
        <w:t>–</w:t>
      </w:r>
      <w:r w:rsidR="00A621CA">
        <w:t xml:space="preserve"> </w:t>
      </w:r>
      <w:r w:rsidR="00425A85">
        <w:t>No report</w:t>
      </w:r>
      <w:r w:rsidR="00EF590B">
        <w:tab/>
      </w:r>
      <w:r w:rsidR="008E0FD7">
        <w:t xml:space="preserve">        </w:t>
      </w:r>
    </w:p>
    <w:p w14:paraId="3A90541A" w14:textId="07765DBE" w:rsidR="00A630C6" w:rsidRDefault="006663CA" w:rsidP="00BB016A">
      <w:pPr>
        <w:spacing w:after="0"/>
      </w:pPr>
      <w:r>
        <w:t>5</w:t>
      </w:r>
      <w:r w:rsidR="00E3334A">
        <w:t>.</w:t>
      </w:r>
      <w:r w:rsidR="008E0FD7">
        <w:t xml:space="preserve"> PERSONNEL COMMITTEE</w:t>
      </w:r>
      <w:r w:rsidR="00A613BF">
        <w:t xml:space="preserve">: </w:t>
      </w:r>
      <w:r w:rsidR="000B3665">
        <w:t xml:space="preserve">Fred </w:t>
      </w:r>
      <w:proofErr w:type="spellStart"/>
      <w:r w:rsidR="000B3665">
        <w:t>Verderosa</w:t>
      </w:r>
      <w:proofErr w:type="spellEnd"/>
      <w:r w:rsidR="000B3665">
        <w:t xml:space="preserve"> and Lynne Teker -</w:t>
      </w:r>
      <w:r w:rsidR="00F64E83">
        <w:t xml:space="preserve"> </w:t>
      </w:r>
      <w:r w:rsidR="00512643">
        <w:t>Danny’s</w:t>
      </w:r>
      <w:r w:rsidR="008A2D23">
        <w:t xml:space="preserve"> evaluatio</w:t>
      </w:r>
      <w:r w:rsidR="00512643">
        <w:t>n</w:t>
      </w:r>
      <w:r w:rsidR="008D2412">
        <w:t>, done yearly, currently filed Feb. 1, 2023.</w:t>
      </w:r>
    </w:p>
    <w:p w14:paraId="4DF74648" w14:textId="634361A2" w:rsidR="00167C4E" w:rsidRDefault="006663CA" w:rsidP="00BB016A">
      <w:pPr>
        <w:spacing w:after="0"/>
      </w:pPr>
      <w:r>
        <w:tab/>
        <w:t xml:space="preserve">*  Eliza </w:t>
      </w:r>
      <w:proofErr w:type="spellStart"/>
      <w:r>
        <w:t>Bouplon</w:t>
      </w:r>
      <w:proofErr w:type="spellEnd"/>
      <w:r>
        <w:t xml:space="preserve"> volunteered to be </w:t>
      </w:r>
      <w:r w:rsidR="00D2671E">
        <w:t>o</w:t>
      </w:r>
      <w:r>
        <w:t>n the Personnel Committee as Fred retires</w:t>
      </w:r>
    </w:p>
    <w:p w14:paraId="2E08D557" w14:textId="62F6F01A" w:rsidR="00965F60" w:rsidRDefault="006663CA" w:rsidP="00965F60">
      <w:r>
        <w:t>6</w:t>
      </w:r>
      <w:r w:rsidR="00E3334A">
        <w:t>.</w:t>
      </w:r>
      <w:r w:rsidR="008E0FD7">
        <w:t xml:space="preserve">  PUBLIC RE</w:t>
      </w:r>
      <w:r w:rsidR="00F66F80">
        <w:t>LATIONS/MARKETING (Entire Board)</w:t>
      </w:r>
      <w:r w:rsidR="000372BA">
        <w:t xml:space="preserve"> – </w:t>
      </w:r>
    </w:p>
    <w:p w14:paraId="4EA419A9" w14:textId="59215D86" w:rsidR="007807BE" w:rsidRDefault="007807BE" w:rsidP="009C1AF2">
      <w:pPr>
        <w:pStyle w:val="ListParagraph"/>
        <w:numPr>
          <w:ilvl w:val="0"/>
          <w:numId w:val="5"/>
        </w:numPr>
      </w:pPr>
      <w:r>
        <w:t xml:space="preserve">Community Collaborations Ongoing – Danny </w:t>
      </w:r>
      <w:proofErr w:type="spellStart"/>
      <w:r>
        <w:t>Yetto</w:t>
      </w:r>
      <w:proofErr w:type="spellEnd"/>
    </w:p>
    <w:p w14:paraId="37ADA6AF" w14:textId="1BE05C65" w:rsidR="00D2671E" w:rsidRDefault="006663CA" w:rsidP="00D2671E">
      <w:pPr>
        <w:pStyle w:val="ListParagraph"/>
        <w:numPr>
          <w:ilvl w:val="0"/>
          <w:numId w:val="10"/>
        </w:numPr>
      </w:pPr>
      <w:r>
        <w:t>Danny is meeting with Tim Chapman from the Danforth/Kiwanis on March 30, 2023</w:t>
      </w:r>
    </w:p>
    <w:p w14:paraId="708E94BC" w14:textId="2367961D" w:rsidR="006663CA" w:rsidRDefault="006663CA" w:rsidP="00D2671E">
      <w:pPr>
        <w:pStyle w:val="ListParagraph"/>
        <w:numPr>
          <w:ilvl w:val="0"/>
          <w:numId w:val="10"/>
        </w:numPr>
      </w:pPr>
      <w:r>
        <w:t xml:space="preserve">HFCS students are submitting ideas for the Centennial </w:t>
      </w:r>
      <w:proofErr w:type="gramStart"/>
      <w:r>
        <w:t>logo</w:t>
      </w:r>
      <w:proofErr w:type="gramEnd"/>
    </w:p>
    <w:p w14:paraId="770042CD" w14:textId="4BBEE959" w:rsidR="006663CA" w:rsidRDefault="006663CA" w:rsidP="00D2671E">
      <w:pPr>
        <w:pStyle w:val="ListParagraph"/>
        <w:numPr>
          <w:ilvl w:val="0"/>
          <w:numId w:val="10"/>
        </w:numPr>
      </w:pPr>
      <w:r>
        <w:t xml:space="preserve">Barb </w:t>
      </w:r>
      <w:proofErr w:type="spellStart"/>
      <w:r>
        <w:t>Ziel</w:t>
      </w:r>
      <w:proofErr w:type="spellEnd"/>
      <w:r>
        <w:t xml:space="preserve"> is getting volunteers for the </w:t>
      </w:r>
      <w:proofErr w:type="gramStart"/>
      <w:r>
        <w:t>garden</w:t>
      </w:r>
      <w:proofErr w:type="gramEnd"/>
    </w:p>
    <w:p w14:paraId="252D54AC" w14:textId="2998127E" w:rsidR="006663CA" w:rsidRDefault="006663CA" w:rsidP="00D2671E">
      <w:pPr>
        <w:pStyle w:val="ListParagraph"/>
        <w:numPr>
          <w:ilvl w:val="0"/>
          <w:numId w:val="10"/>
        </w:numPr>
      </w:pPr>
      <w:r>
        <w:t xml:space="preserve">Students doing their community service at the </w:t>
      </w:r>
      <w:proofErr w:type="gramStart"/>
      <w:r>
        <w:t>library</w:t>
      </w:r>
      <w:proofErr w:type="gramEnd"/>
    </w:p>
    <w:p w14:paraId="4A0A404B" w14:textId="12D5F1DB" w:rsidR="006663CA" w:rsidRDefault="006663CA" w:rsidP="00D2671E">
      <w:pPr>
        <w:pStyle w:val="ListParagraph"/>
        <w:numPr>
          <w:ilvl w:val="0"/>
          <w:numId w:val="10"/>
        </w:numPr>
      </w:pPr>
      <w:r>
        <w:t xml:space="preserve">Tutors coming in with their </w:t>
      </w:r>
      <w:proofErr w:type="gramStart"/>
      <w:r>
        <w:t>students</w:t>
      </w:r>
      <w:proofErr w:type="gramEnd"/>
    </w:p>
    <w:p w14:paraId="34AC1B40" w14:textId="2B056A5B" w:rsidR="006663CA" w:rsidRDefault="006663CA" w:rsidP="00D2671E">
      <w:pPr>
        <w:pStyle w:val="ListParagraph"/>
        <w:numPr>
          <w:ilvl w:val="0"/>
          <w:numId w:val="10"/>
        </w:numPr>
      </w:pPr>
      <w:r>
        <w:t>Girl Scouts meeting at the lib</w:t>
      </w:r>
      <w:r w:rsidR="00D2671E">
        <w:t>r</w:t>
      </w:r>
      <w:r>
        <w:t>ary</w:t>
      </w:r>
    </w:p>
    <w:p w14:paraId="5F174A37" w14:textId="4D3A506C" w:rsidR="00965F60" w:rsidRDefault="00965F60" w:rsidP="009C1AF2">
      <w:pPr>
        <w:pStyle w:val="ListParagraph"/>
        <w:numPr>
          <w:ilvl w:val="0"/>
          <w:numId w:val="5"/>
        </w:numPr>
      </w:pPr>
      <w:r>
        <w:t>New York State Annual Report – Submitted March 9, 2023</w:t>
      </w:r>
    </w:p>
    <w:p w14:paraId="512C0E5C" w14:textId="263BA361" w:rsidR="006663CA" w:rsidRDefault="006663CA" w:rsidP="006663CA">
      <w:pPr>
        <w:pStyle w:val="ListParagraph"/>
        <w:rPr>
          <w:b/>
          <w:bCs/>
        </w:rPr>
      </w:pPr>
      <w:r>
        <w:rPr>
          <w:b/>
          <w:bCs/>
        </w:rPr>
        <w:t>Motion to accept the NYS Annual Report as submitted:  Fred</w:t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Pam</w:t>
      </w:r>
      <w:r>
        <w:rPr>
          <w:b/>
          <w:bCs/>
        </w:rPr>
        <w:tab/>
        <w:t>Approved:  Yes</w:t>
      </w:r>
    </w:p>
    <w:p w14:paraId="256AE249" w14:textId="30DF6A3D" w:rsidR="00E523A0" w:rsidRDefault="003B03EB" w:rsidP="009C1AF2">
      <w:pPr>
        <w:pStyle w:val="ListParagraph"/>
        <w:numPr>
          <w:ilvl w:val="0"/>
          <w:numId w:val="5"/>
        </w:numPr>
      </w:pPr>
      <w:r>
        <w:t>Community Report – Due in March</w:t>
      </w:r>
      <w:r w:rsidR="006663CA">
        <w:t xml:space="preserve"> has been </w:t>
      </w:r>
      <w:proofErr w:type="gramStart"/>
      <w:r w:rsidR="006663CA">
        <w:t>completed</w:t>
      </w:r>
      <w:proofErr w:type="gramEnd"/>
    </w:p>
    <w:p w14:paraId="0EFEE4D3" w14:textId="37828BD8" w:rsidR="00965F60" w:rsidRDefault="00965F60" w:rsidP="009C1AF2">
      <w:pPr>
        <w:pStyle w:val="ListParagraph"/>
        <w:numPr>
          <w:ilvl w:val="1"/>
          <w:numId w:val="5"/>
        </w:numPr>
      </w:pPr>
      <w:r>
        <w:t>Town Board (2</w:t>
      </w:r>
      <w:r w:rsidRPr="00965F60">
        <w:rPr>
          <w:vertAlign w:val="superscript"/>
        </w:rPr>
        <w:t>nd</w:t>
      </w:r>
      <w:r>
        <w:t xml:space="preserve"> Monday of the month</w:t>
      </w:r>
      <w:r w:rsidR="00F338F8">
        <w:t xml:space="preserve"> – 7 PM at Armory</w:t>
      </w:r>
      <w:r>
        <w:t>): Kay Powers</w:t>
      </w:r>
      <w:r w:rsidR="006663CA">
        <w:t xml:space="preserve"> will present in </w:t>
      </w:r>
      <w:proofErr w:type="gramStart"/>
      <w:r w:rsidR="006663CA">
        <w:t>May</w:t>
      </w:r>
      <w:proofErr w:type="gramEnd"/>
    </w:p>
    <w:p w14:paraId="1FBD5701" w14:textId="48A82D70" w:rsidR="00D2671E" w:rsidRDefault="00965F60" w:rsidP="009461B0">
      <w:pPr>
        <w:pStyle w:val="ListParagraph"/>
        <w:numPr>
          <w:ilvl w:val="1"/>
          <w:numId w:val="5"/>
        </w:numPr>
      </w:pPr>
      <w:r>
        <w:lastRenderedPageBreak/>
        <w:t>Village Board (2</w:t>
      </w:r>
      <w:r w:rsidRPr="00D2671E">
        <w:rPr>
          <w:vertAlign w:val="superscript"/>
        </w:rPr>
        <w:t>nd</w:t>
      </w:r>
      <w:r>
        <w:t xml:space="preserve"> Tuesday of the month</w:t>
      </w:r>
      <w:r w:rsidR="00F338F8">
        <w:t xml:space="preserve"> – 6 PM at Village Garage</w:t>
      </w:r>
      <w:r>
        <w:t>): Seeking volunteer</w:t>
      </w:r>
      <w:r w:rsidR="006663CA">
        <w:t xml:space="preserve"> to present in May</w:t>
      </w:r>
    </w:p>
    <w:p w14:paraId="6E4DA3FF" w14:textId="77777777" w:rsidR="00D2671E" w:rsidRDefault="00D2671E" w:rsidP="00D2671E">
      <w:r>
        <w:t>7.  POLICY COMMITTEE:</w:t>
      </w:r>
    </w:p>
    <w:p w14:paraId="4DD14B56" w14:textId="77777777" w:rsidR="00614F1D" w:rsidRDefault="003C769E" w:rsidP="00614F1D">
      <w:pPr>
        <w:ind w:left="1440" w:hanging="720"/>
      </w:pPr>
      <w:r>
        <w:t>*</w:t>
      </w:r>
      <w:r>
        <w:tab/>
      </w:r>
      <w:r w:rsidR="007807BE">
        <w:t xml:space="preserve">Employee Policies: Approve Juneteenth </w:t>
      </w:r>
      <w:r w:rsidR="006663CA">
        <w:t xml:space="preserve">as a closed holiday </w:t>
      </w:r>
      <w:r w:rsidR="007807BE">
        <w:t xml:space="preserve">and Wednesday before </w:t>
      </w:r>
      <w:r w:rsidR="006663CA">
        <w:t xml:space="preserve"> Thanksgiving close at 4PM    </w:t>
      </w:r>
    </w:p>
    <w:p w14:paraId="3F4A6F33" w14:textId="67F8C603" w:rsidR="006663CA" w:rsidRPr="006663CA" w:rsidRDefault="006663CA" w:rsidP="00614F1D">
      <w:pPr>
        <w:ind w:left="1440"/>
        <w:rPr>
          <w:b/>
          <w:bCs/>
        </w:rPr>
      </w:pPr>
      <w:r>
        <w:rPr>
          <w:b/>
          <w:bCs/>
        </w:rPr>
        <w:t>Motion to amend Employee Policy:  Ka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Eliza</w:t>
      </w:r>
      <w:r>
        <w:rPr>
          <w:b/>
          <w:bCs/>
        </w:rPr>
        <w:tab/>
        <w:t>Approved:  Yes</w:t>
      </w:r>
    </w:p>
    <w:p w14:paraId="23984132" w14:textId="51FEA2C0" w:rsidR="00F6757C" w:rsidRDefault="00F6757C" w:rsidP="009C1AF2">
      <w:pPr>
        <w:pStyle w:val="ListParagraph"/>
        <w:numPr>
          <w:ilvl w:val="0"/>
          <w:numId w:val="4"/>
        </w:numPr>
      </w:pPr>
      <w:bookmarkStart w:id="1" w:name="_Hlk130973572"/>
      <w:r>
        <w:t xml:space="preserve">Bylaws </w:t>
      </w:r>
      <w:r w:rsidR="006663CA">
        <w:t>– amend to state Annual Meeting is in March</w:t>
      </w:r>
    </w:p>
    <w:p w14:paraId="30B6770B" w14:textId="3789962D" w:rsidR="006663CA" w:rsidRDefault="006663CA" w:rsidP="006663CA">
      <w:pPr>
        <w:pStyle w:val="ListParagraph"/>
        <w:ind w:left="1440"/>
        <w:rPr>
          <w:b/>
          <w:bCs/>
        </w:rPr>
      </w:pPr>
      <w:r>
        <w:rPr>
          <w:b/>
          <w:bCs/>
        </w:rPr>
        <w:t>Motion to accept amended Bylaws:  Kay</w:t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Lynne</w:t>
      </w:r>
      <w:r>
        <w:rPr>
          <w:b/>
          <w:bCs/>
        </w:rPr>
        <w:tab/>
        <w:t>Approved:  Yes</w:t>
      </w:r>
    </w:p>
    <w:bookmarkEnd w:id="1"/>
    <w:p w14:paraId="3452FE4A" w14:textId="122D0A41" w:rsidR="006663CA" w:rsidRPr="006663CA" w:rsidRDefault="006663CA" w:rsidP="006663C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 </w:t>
      </w:r>
      <w:r>
        <w:t>Confidentiality Policy</w:t>
      </w:r>
    </w:p>
    <w:p w14:paraId="64EF0D3E" w14:textId="6FEF8025" w:rsidR="006663CA" w:rsidRDefault="006663CA" w:rsidP="006663CA">
      <w:pPr>
        <w:pStyle w:val="ListParagraph"/>
        <w:ind w:left="1440"/>
        <w:rPr>
          <w:b/>
          <w:bCs/>
        </w:rPr>
      </w:pPr>
      <w:r>
        <w:rPr>
          <w:b/>
          <w:bCs/>
        </w:rPr>
        <w:t>Motion to accept the Confidentiality Policy as amended:</w:t>
      </w:r>
    </w:p>
    <w:p w14:paraId="5213F34B" w14:textId="414E9BB9" w:rsidR="006663CA" w:rsidRPr="006663CA" w:rsidRDefault="006663CA" w:rsidP="006663CA">
      <w:pPr>
        <w:pStyle w:val="ListParagraph"/>
        <w:ind w:left="1440"/>
        <w:rPr>
          <w:b/>
          <w:bCs/>
        </w:rPr>
      </w:pPr>
      <w:r>
        <w:rPr>
          <w:b/>
          <w:bCs/>
        </w:rPr>
        <w:t>Motion:  Ka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Eliza</w:t>
      </w:r>
      <w:r>
        <w:rPr>
          <w:b/>
          <w:bCs/>
        </w:rPr>
        <w:tab/>
        <w:t>Approved:  Yes</w:t>
      </w:r>
    </w:p>
    <w:p w14:paraId="4274EA2C" w14:textId="77777777" w:rsidR="003C769E" w:rsidRDefault="008E0FD7" w:rsidP="003C769E">
      <w:r>
        <w:t>OL</w:t>
      </w:r>
      <w:r w:rsidR="0059469A">
        <w:t>D BUSINESS:</w:t>
      </w:r>
      <w:r w:rsidR="009B0C27">
        <w:t xml:space="preserve"> </w:t>
      </w:r>
    </w:p>
    <w:p w14:paraId="0B35A836" w14:textId="32B0C4A6" w:rsidR="00877D2A" w:rsidRDefault="009B0C27" w:rsidP="003C769E">
      <w:r>
        <w:t xml:space="preserve">Trustee Core Training </w:t>
      </w:r>
      <w:r w:rsidR="002D0A1A">
        <w:t>–</w:t>
      </w:r>
      <w:r w:rsidR="006663CA">
        <w:t>T</w:t>
      </w:r>
      <w:r w:rsidR="002D0A1A">
        <w:t>o fulfill</w:t>
      </w:r>
      <w:r w:rsidR="00D2671E">
        <w:t xml:space="preserve"> 2 hour</w:t>
      </w:r>
      <w:r w:rsidR="002D0A1A">
        <w:t xml:space="preserve"> mandated training</w:t>
      </w:r>
      <w:r w:rsidR="00C52D21">
        <w:t xml:space="preserve"> for 2023</w:t>
      </w:r>
      <w:r w:rsidR="006663CA">
        <w:t xml:space="preserve"> Tim Burke will present a Trustee  training for all Board members on Monday, May 8</w:t>
      </w:r>
      <w:r w:rsidR="006663CA" w:rsidRPr="006663CA">
        <w:rPr>
          <w:vertAlign w:val="superscript"/>
        </w:rPr>
        <w:t>th</w:t>
      </w:r>
      <w:r w:rsidR="006663CA">
        <w:t xml:space="preserve"> at the library.</w:t>
      </w:r>
    </w:p>
    <w:p w14:paraId="031EE5F8" w14:textId="0A9BA7ED" w:rsidR="00872B1A" w:rsidRDefault="008E0FD7" w:rsidP="009B0C27">
      <w:r>
        <w:t>NEW B</w:t>
      </w:r>
      <w:r w:rsidR="00852771">
        <w:t>US</w:t>
      </w:r>
      <w:r w:rsidR="009B0C27">
        <w:t>INESS:</w:t>
      </w:r>
    </w:p>
    <w:p w14:paraId="1085EDE4" w14:textId="15AB469F" w:rsidR="004131A0" w:rsidRDefault="00FE3C84" w:rsidP="009C1AF2">
      <w:pPr>
        <w:pStyle w:val="ListParagraph"/>
        <w:numPr>
          <w:ilvl w:val="0"/>
          <w:numId w:val="2"/>
        </w:numPr>
      </w:pPr>
      <w:r>
        <w:t>N</w:t>
      </w:r>
      <w:r w:rsidR="002347A3">
        <w:t>ominating Committee</w:t>
      </w:r>
      <w:r w:rsidR="006D0020">
        <w:t xml:space="preserve"> </w:t>
      </w:r>
      <w:r w:rsidR="001F7BCE">
        <w:t>–</w:t>
      </w:r>
      <w:r w:rsidR="00635B71">
        <w:t>Pam</w:t>
      </w:r>
      <w:r w:rsidR="001F7BCE">
        <w:t xml:space="preserve"> and Eliza</w:t>
      </w:r>
      <w:r w:rsidR="002175BD">
        <w:t xml:space="preserve"> </w:t>
      </w:r>
      <w:r w:rsidR="00012799">
        <w:t xml:space="preserve">- </w:t>
      </w:r>
      <w:r w:rsidR="002175BD">
        <w:t xml:space="preserve">New </w:t>
      </w:r>
      <w:r w:rsidR="006663CA">
        <w:t>Trustees</w:t>
      </w:r>
      <w:r w:rsidR="002175BD">
        <w:t xml:space="preserve"> </w:t>
      </w:r>
      <w:r w:rsidR="00D2671E">
        <w:t>were</w:t>
      </w:r>
      <w:r w:rsidR="002175BD">
        <w:t xml:space="preserve"> </w:t>
      </w:r>
      <w:proofErr w:type="gramStart"/>
      <w:r w:rsidR="002175BD">
        <w:t>installed</w:t>
      </w:r>
      <w:proofErr w:type="gramEnd"/>
      <w:r w:rsidR="00012799">
        <w:t xml:space="preserve"> </w:t>
      </w:r>
    </w:p>
    <w:p w14:paraId="5AFA3633" w14:textId="3A436414" w:rsidR="006663CA" w:rsidRDefault="006663CA" w:rsidP="006663CA">
      <w:pPr>
        <w:pStyle w:val="ListParagraph"/>
        <w:rPr>
          <w:b/>
          <w:bCs/>
        </w:rPr>
      </w:pPr>
      <w:bookmarkStart w:id="2" w:name="_Hlk130973614"/>
      <w:r>
        <w:rPr>
          <w:b/>
          <w:bCs/>
        </w:rPr>
        <w:t xml:space="preserve">Motion to accept Hope Barry and Mary Haynes as new </w:t>
      </w:r>
      <w:proofErr w:type="gramStart"/>
      <w:r>
        <w:rPr>
          <w:b/>
          <w:bCs/>
        </w:rPr>
        <w:t>Trustees;</w:t>
      </w:r>
      <w:proofErr w:type="gramEnd"/>
    </w:p>
    <w:p w14:paraId="46633319" w14:textId="1040191F" w:rsidR="006663CA" w:rsidRPr="006663CA" w:rsidRDefault="006663CA" w:rsidP="006663CA">
      <w:pPr>
        <w:pStyle w:val="ListParagraph"/>
        <w:rPr>
          <w:b/>
          <w:bCs/>
        </w:rPr>
      </w:pPr>
      <w:r>
        <w:rPr>
          <w:b/>
          <w:bCs/>
        </w:rPr>
        <w:t>Motion:  Ka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Eliza</w:t>
      </w:r>
      <w:r>
        <w:rPr>
          <w:b/>
          <w:bCs/>
        </w:rPr>
        <w:tab/>
        <w:t>Approved:  Yes</w:t>
      </w:r>
    </w:p>
    <w:bookmarkEnd w:id="2"/>
    <w:p w14:paraId="459ACD02" w14:textId="061068B9" w:rsidR="009C1AF2" w:rsidRDefault="009C1AF2" w:rsidP="009C1AF2">
      <w:pPr>
        <w:pStyle w:val="ListParagraph"/>
        <w:numPr>
          <w:ilvl w:val="0"/>
          <w:numId w:val="2"/>
        </w:numPr>
      </w:pPr>
      <w:r>
        <w:t xml:space="preserve">Formation of Ad-Hoc Garden </w:t>
      </w:r>
      <w:proofErr w:type="spellStart"/>
      <w:r>
        <w:t>Revitalizaton</w:t>
      </w:r>
      <w:proofErr w:type="spellEnd"/>
      <w:r>
        <w:t xml:space="preserve"> Grant Committee</w:t>
      </w:r>
    </w:p>
    <w:p w14:paraId="3E8E25FF" w14:textId="09AEAC23" w:rsidR="006663CA" w:rsidRDefault="006663CA" w:rsidP="006663CA">
      <w:pPr>
        <w:pStyle w:val="ListParagraph"/>
      </w:pPr>
      <w:r>
        <w:t xml:space="preserve">Rather than form a new committee the Board made a decision about what gardening projects to </w:t>
      </w:r>
      <w:proofErr w:type="gramStart"/>
      <w:r>
        <w:t>prioritize</w:t>
      </w:r>
      <w:proofErr w:type="gramEnd"/>
      <w:r>
        <w:t xml:space="preserve"> and Danny will meet with Barb </w:t>
      </w:r>
      <w:proofErr w:type="spellStart"/>
      <w:r>
        <w:t>Ziel</w:t>
      </w:r>
      <w:proofErr w:type="spellEnd"/>
      <w:r>
        <w:t xml:space="preserve"> and ask her to get quotes.</w:t>
      </w:r>
    </w:p>
    <w:p w14:paraId="2E029FAD" w14:textId="39EBCC1D" w:rsidR="002175BD" w:rsidRDefault="00986C01" w:rsidP="009C1AF2">
      <w:pPr>
        <w:pStyle w:val="ListParagraph"/>
        <w:numPr>
          <w:ilvl w:val="0"/>
          <w:numId w:val="2"/>
        </w:numPr>
      </w:pPr>
      <w:proofErr w:type="spellStart"/>
      <w:r>
        <w:t>Yetto</w:t>
      </w:r>
      <w:proofErr w:type="spellEnd"/>
      <w:r>
        <w:t xml:space="preserve"> wedding at Cheney Library</w:t>
      </w:r>
      <w:r w:rsidR="006663CA">
        <w:t xml:space="preserve"> – Danny requested that he have h</w:t>
      </w:r>
      <w:r w:rsidR="00DA413A">
        <w:t>is</w:t>
      </w:r>
      <w:r w:rsidR="006663CA">
        <w:t xml:space="preserve"> wedding at the library in </w:t>
      </w:r>
      <w:proofErr w:type="gramStart"/>
      <w:r w:rsidR="006663CA">
        <w:t>May,</w:t>
      </w:r>
      <w:proofErr w:type="gramEnd"/>
      <w:r w:rsidR="006663CA">
        <w:t xml:space="preserve"> 2024.  </w:t>
      </w:r>
      <w:r w:rsidR="00DA413A">
        <w:t>H</w:t>
      </w:r>
      <w:r w:rsidR="006663CA">
        <w:t xml:space="preserve">e had checked with Tim Burke at UHLS to make sure that was a possibility and </w:t>
      </w:r>
      <w:r w:rsidR="00DA413A">
        <w:t>Tim</w:t>
      </w:r>
      <w:r w:rsidR="006663CA">
        <w:t xml:space="preserve"> said yes.</w:t>
      </w:r>
    </w:p>
    <w:p w14:paraId="39F5AD5A" w14:textId="1E779B83" w:rsidR="00CA5C51" w:rsidRDefault="00CA5C51" w:rsidP="009C1AF2">
      <w:pPr>
        <w:pStyle w:val="ListParagraph"/>
        <w:numPr>
          <w:ilvl w:val="0"/>
          <w:numId w:val="2"/>
        </w:numPr>
      </w:pPr>
      <w:r>
        <w:t>Library Expedition</w:t>
      </w:r>
      <w:r w:rsidR="005C5B47">
        <w:t>: April 3 – July 31</w:t>
      </w:r>
      <w:r w:rsidR="006663CA">
        <w:t xml:space="preserve">.  Program of UHLS for patrons to visit as many or all of the 36 libraries in the system.  Maps will be </w:t>
      </w:r>
      <w:proofErr w:type="gramStart"/>
      <w:r w:rsidR="006663CA">
        <w:t>available</w:t>
      </w:r>
      <w:proofErr w:type="gramEnd"/>
      <w:r w:rsidR="006663CA">
        <w:t xml:space="preserve"> and patrons will have passports to be stamped as they visit each library.  Mary</w:t>
      </w:r>
      <w:r w:rsidR="00D2671E">
        <w:t xml:space="preserve"> Lucey</w:t>
      </w:r>
      <w:r w:rsidR="006663CA">
        <w:t xml:space="preserve"> has created a </w:t>
      </w:r>
      <w:proofErr w:type="gramStart"/>
      <w:r w:rsidR="006663CA">
        <w:t>post card</w:t>
      </w:r>
      <w:proofErr w:type="gramEnd"/>
      <w:r w:rsidR="006663CA">
        <w:t xml:space="preserve"> to give to guests that come to Cheney.</w:t>
      </w:r>
    </w:p>
    <w:p w14:paraId="3223F16C" w14:textId="00CDA91B" w:rsidR="00D50BB7" w:rsidRDefault="00F66F80" w:rsidP="009C1AF2">
      <w:pPr>
        <w:pStyle w:val="ListParagraph"/>
        <w:numPr>
          <w:ilvl w:val="0"/>
          <w:numId w:val="1"/>
        </w:numPr>
      </w:pPr>
      <w:r>
        <w:t xml:space="preserve">Talking </w:t>
      </w:r>
      <w:proofErr w:type="gramStart"/>
      <w:r>
        <w:t>po</w:t>
      </w:r>
      <w:r w:rsidR="00584805">
        <w:t>ints  -</w:t>
      </w:r>
      <w:proofErr w:type="gramEnd"/>
      <w:r w:rsidR="00852771">
        <w:t xml:space="preserve"> </w:t>
      </w:r>
      <w:r w:rsidR="00394EF1">
        <w:t xml:space="preserve"> Share with</w:t>
      </w:r>
      <w:r w:rsidR="00584805">
        <w:t xml:space="preserve"> at least 3</w:t>
      </w:r>
      <w:r>
        <w:t xml:space="preserve"> people before next meeting.  </w:t>
      </w:r>
      <w:r w:rsidR="00E440C6">
        <w:t>Did you know the Library Expedition will be starting on April 3, 2023?</w:t>
      </w:r>
    </w:p>
    <w:p w14:paraId="410EE4FB" w14:textId="2F623B3B" w:rsidR="002D3A6C" w:rsidRDefault="0041692B" w:rsidP="008E0FD7">
      <w:r>
        <w:t>CORRESPONDENCES:</w:t>
      </w:r>
      <w:r w:rsidR="006663CA">
        <w:t xml:space="preserve">  None</w:t>
      </w:r>
    </w:p>
    <w:p w14:paraId="7EF039C3" w14:textId="38CC0EE0" w:rsidR="00E11A1D" w:rsidRDefault="00E11A1D" w:rsidP="008E0FD7">
      <w:r>
        <w:t>OTHER:</w:t>
      </w:r>
      <w:r w:rsidR="006663CA">
        <w:t xml:space="preserve">  Presentation of a gift to Fred for his years of service to the Board of Trustees.</w:t>
      </w:r>
    </w:p>
    <w:p w14:paraId="6A782B32" w14:textId="220702C1" w:rsidR="000F7C37" w:rsidRPr="001502D7" w:rsidRDefault="00D11DF5" w:rsidP="008E0FD7">
      <w:pPr>
        <w:rPr>
          <w:b/>
          <w:bCs/>
        </w:rPr>
      </w:pPr>
      <w:r w:rsidRPr="001502D7">
        <w:rPr>
          <w:b/>
          <w:bCs/>
        </w:rPr>
        <w:t>Motion to A</w:t>
      </w:r>
      <w:r w:rsidR="00A535B8" w:rsidRPr="001502D7">
        <w:rPr>
          <w:b/>
          <w:bCs/>
        </w:rPr>
        <w:t>djourn</w:t>
      </w:r>
      <w:r w:rsidR="006663CA" w:rsidRPr="001502D7">
        <w:rPr>
          <w:b/>
          <w:bCs/>
        </w:rPr>
        <w:t xml:space="preserve"> at 8:40 PM:  Kay</w:t>
      </w:r>
      <w:r w:rsidR="006663CA" w:rsidRPr="001502D7">
        <w:rPr>
          <w:b/>
          <w:bCs/>
        </w:rPr>
        <w:tab/>
      </w:r>
      <w:r w:rsidR="006663CA" w:rsidRPr="001502D7">
        <w:rPr>
          <w:b/>
          <w:bCs/>
        </w:rPr>
        <w:tab/>
        <w:t>2</w:t>
      </w:r>
      <w:r w:rsidR="006663CA" w:rsidRPr="001502D7">
        <w:rPr>
          <w:b/>
          <w:bCs/>
          <w:vertAlign w:val="superscript"/>
        </w:rPr>
        <w:t>nd</w:t>
      </w:r>
      <w:r w:rsidR="006663CA" w:rsidRPr="001502D7">
        <w:rPr>
          <w:b/>
          <w:bCs/>
        </w:rPr>
        <w:t>:  Lynne</w:t>
      </w:r>
      <w:r w:rsidR="006663CA" w:rsidRPr="001502D7">
        <w:rPr>
          <w:b/>
          <w:bCs/>
        </w:rPr>
        <w:tab/>
        <w:t>Approved:  Yes</w:t>
      </w:r>
    </w:p>
    <w:p w14:paraId="71D06488" w14:textId="34C534DA" w:rsidR="00F50FFF" w:rsidRDefault="008E0FD7" w:rsidP="008E0FD7">
      <w:r>
        <w:t xml:space="preserve">NEXT REGULAR MEETING: </w:t>
      </w:r>
      <w:r w:rsidR="006F059B">
        <w:t>May</w:t>
      </w:r>
      <w:r w:rsidR="00D445A3">
        <w:t xml:space="preserve"> </w:t>
      </w:r>
      <w:r w:rsidR="008C3E3C">
        <w:t>2</w:t>
      </w:r>
      <w:r w:rsidR="006F059B">
        <w:t>3</w:t>
      </w:r>
      <w:r w:rsidR="00302237">
        <w:t>,</w:t>
      </w:r>
      <w:r w:rsidR="00215266">
        <w:t xml:space="preserve"> 202</w:t>
      </w:r>
      <w:r w:rsidR="00B60D77">
        <w:t>3</w:t>
      </w:r>
      <w:r w:rsidR="009D5167">
        <w:t xml:space="preserve"> @ 6:30 pm</w:t>
      </w:r>
      <w:r w:rsidR="00215266">
        <w:t xml:space="preserve"> </w:t>
      </w:r>
    </w:p>
    <w:p w14:paraId="0C8954CF" w14:textId="509AEB42" w:rsidR="00441D42" w:rsidRDefault="00441D42" w:rsidP="00441D42">
      <w:pPr>
        <w:jc w:val="center"/>
      </w:pPr>
      <w:r>
        <w:lastRenderedPageBreak/>
        <w:t>VOTING RECORD</w:t>
      </w:r>
    </w:p>
    <w:p w14:paraId="283C4FCB" w14:textId="479785FD" w:rsidR="00441D42" w:rsidRDefault="00441D42" w:rsidP="00441D42">
      <w:pPr>
        <w:pStyle w:val="ListParagraph"/>
        <w:numPr>
          <w:ilvl w:val="0"/>
          <w:numId w:val="11"/>
        </w:numPr>
        <w:rPr>
          <w:b/>
          <w:bCs/>
          <w:sz w:val="21"/>
          <w:szCs w:val="21"/>
        </w:rPr>
      </w:pPr>
      <w:r w:rsidRPr="00441D42">
        <w:rPr>
          <w:b/>
          <w:bCs/>
          <w:sz w:val="21"/>
          <w:szCs w:val="21"/>
        </w:rPr>
        <w:t>Motion to accept the consent agenda:  Kay</w:t>
      </w:r>
      <w:r w:rsidRPr="00441D42">
        <w:rPr>
          <w:b/>
          <w:bCs/>
          <w:sz w:val="21"/>
          <w:szCs w:val="21"/>
        </w:rPr>
        <w:tab/>
        <w:t>2</w:t>
      </w:r>
      <w:r w:rsidRPr="00441D42">
        <w:rPr>
          <w:b/>
          <w:bCs/>
          <w:sz w:val="21"/>
          <w:szCs w:val="21"/>
          <w:vertAlign w:val="superscript"/>
        </w:rPr>
        <w:t>nd</w:t>
      </w:r>
      <w:r w:rsidRPr="00441D42">
        <w:rPr>
          <w:b/>
          <w:bCs/>
          <w:sz w:val="21"/>
          <w:szCs w:val="21"/>
        </w:rPr>
        <w:t>:  Pam</w:t>
      </w:r>
      <w:r w:rsidRPr="00441D42">
        <w:rPr>
          <w:b/>
          <w:bCs/>
          <w:sz w:val="21"/>
          <w:szCs w:val="21"/>
        </w:rPr>
        <w:tab/>
        <w:t>Ap</w:t>
      </w:r>
      <w:r>
        <w:rPr>
          <w:b/>
          <w:bCs/>
          <w:sz w:val="21"/>
          <w:szCs w:val="21"/>
        </w:rPr>
        <w:t>p</w:t>
      </w:r>
      <w:r w:rsidRPr="00441D42">
        <w:rPr>
          <w:b/>
          <w:bCs/>
          <w:sz w:val="21"/>
          <w:szCs w:val="21"/>
        </w:rPr>
        <w:t>roved:  Yes</w:t>
      </w:r>
    </w:p>
    <w:p w14:paraId="1AFC1247" w14:textId="77777777" w:rsidR="001502D7" w:rsidRDefault="001502D7" w:rsidP="001502D7">
      <w:pPr>
        <w:pStyle w:val="ListParagraph"/>
        <w:rPr>
          <w:b/>
          <w:bCs/>
          <w:sz w:val="21"/>
          <w:szCs w:val="21"/>
        </w:rPr>
      </w:pPr>
    </w:p>
    <w:p w14:paraId="60DE223C" w14:textId="77777777" w:rsidR="00441D42" w:rsidRDefault="00441D42" w:rsidP="00441D42">
      <w:pPr>
        <w:pStyle w:val="ListParagraph"/>
        <w:numPr>
          <w:ilvl w:val="0"/>
          <w:numId w:val="11"/>
        </w:numPr>
      </w:pPr>
      <w:r>
        <w:t>New York State Annual Report – Submitted March 9, 2023</w:t>
      </w:r>
    </w:p>
    <w:p w14:paraId="44D43708" w14:textId="5355FFB0" w:rsidR="00441D42" w:rsidRDefault="00441D42" w:rsidP="00441D42">
      <w:pPr>
        <w:pStyle w:val="ListParagraph"/>
        <w:rPr>
          <w:b/>
          <w:bCs/>
        </w:rPr>
      </w:pPr>
      <w:r>
        <w:rPr>
          <w:b/>
          <w:bCs/>
        </w:rPr>
        <w:t>Motion to accept the NYS Annual Report as submitted:  Fred</w:t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Pam</w:t>
      </w:r>
      <w:r>
        <w:rPr>
          <w:b/>
          <w:bCs/>
        </w:rPr>
        <w:tab/>
        <w:t>Approved:  Yes</w:t>
      </w:r>
    </w:p>
    <w:p w14:paraId="253EF13C" w14:textId="77777777" w:rsidR="001502D7" w:rsidRDefault="001502D7" w:rsidP="00441D42">
      <w:pPr>
        <w:pStyle w:val="ListParagraph"/>
        <w:rPr>
          <w:b/>
          <w:bCs/>
        </w:rPr>
      </w:pPr>
    </w:p>
    <w:p w14:paraId="02B42DE1" w14:textId="77777777" w:rsidR="00441D42" w:rsidRDefault="00441D42" w:rsidP="00441D42">
      <w:pPr>
        <w:pStyle w:val="ListParagraph"/>
        <w:numPr>
          <w:ilvl w:val="0"/>
          <w:numId w:val="11"/>
        </w:numPr>
      </w:pPr>
      <w:r>
        <w:t xml:space="preserve">Employee Policies: Approve Juneteenth as a closed holiday and Wednesday </w:t>
      </w:r>
      <w:proofErr w:type="gramStart"/>
      <w:r>
        <w:t>before  Thanksgiving</w:t>
      </w:r>
      <w:proofErr w:type="gramEnd"/>
      <w:r>
        <w:t xml:space="preserve"> close at 4PM    </w:t>
      </w:r>
    </w:p>
    <w:p w14:paraId="5550BB39" w14:textId="7AB94CA8" w:rsidR="00441D42" w:rsidRDefault="00441D42" w:rsidP="001502D7">
      <w:pPr>
        <w:pStyle w:val="ListParagraph"/>
        <w:rPr>
          <w:b/>
          <w:bCs/>
        </w:rPr>
      </w:pPr>
      <w:r w:rsidRPr="00441D42">
        <w:rPr>
          <w:b/>
          <w:bCs/>
        </w:rPr>
        <w:t>Motion to amend Employee Policy:  Kay</w:t>
      </w:r>
      <w:r w:rsidRPr="00441D42">
        <w:rPr>
          <w:b/>
          <w:bCs/>
        </w:rPr>
        <w:tab/>
      </w:r>
      <w:r w:rsidRPr="00441D42">
        <w:rPr>
          <w:b/>
          <w:bCs/>
        </w:rPr>
        <w:tab/>
        <w:t>2</w:t>
      </w:r>
      <w:r w:rsidRPr="00441D42">
        <w:rPr>
          <w:b/>
          <w:bCs/>
          <w:vertAlign w:val="superscript"/>
        </w:rPr>
        <w:t>nd</w:t>
      </w:r>
      <w:r w:rsidRPr="00441D42">
        <w:rPr>
          <w:b/>
          <w:bCs/>
        </w:rPr>
        <w:t>:  Eliza</w:t>
      </w:r>
      <w:r w:rsidRPr="00441D42">
        <w:rPr>
          <w:b/>
          <w:bCs/>
        </w:rPr>
        <w:tab/>
        <w:t>Approved:  Yes</w:t>
      </w:r>
    </w:p>
    <w:p w14:paraId="31BEBC46" w14:textId="77777777" w:rsidR="001502D7" w:rsidRPr="00441D42" w:rsidRDefault="001502D7" w:rsidP="001502D7">
      <w:pPr>
        <w:pStyle w:val="ListParagraph"/>
        <w:rPr>
          <w:b/>
          <w:bCs/>
        </w:rPr>
      </w:pPr>
    </w:p>
    <w:p w14:paraId="16EFBE68" w14:textId="77777777" w:rsidR="001502D7" w:rsidRDefault="001502D7" w:rsidP="001502D7">
      <w:pPr>
        <w:pStyle w:val="ListParagraph"/>
        <w:numPr>
          <w:ilvl w:val="0"/>
          <w:numId w:val="11"/>
        </w:numPr>
      </w:pPr>
      <w:r>
        <w:t>Bylaws – amend to state Annual Meeting is in March</w:t>
      </w:r>
    </w:p>
    <w:p w14:paraId="0668503C" w14:textId="7D498AFD" w:rsidR="001502D7" w:rsidRDefault="001502D7" w:rsidP="001502D7">
      <w:pPr>
        <w:pStyle w:val="ListParagraph"/>
        <w:ind w:left="1440"/>
        <w:rPr>
          <w:b/>
          <w:bCs/>
        </w:rPr>
      </w:pPr>
      <w:r>
        <w:rPr>
          <w:b/>
          <w:bCs/>
        </w:rPr>
        <w:t>Motion to accept amended Bylaws:  Kay</w:t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Lynne</w:t>
      </w:r>
      <w:r>
        <w:rPr>
          <w:b/>
          <w:bCs/>
        </w:rPr>
        <w:tab/>
        <w:t>Approved:  Yes</w:t>
      </w:r>
    </w:p>
    <w:p w14:paraId="096609A5" w14:textId="77777777" w:rsidR="001502D7" w:rsidRDefault="001502D7" w:rsidP="001502D7">
      <w:pPr>
        <w:pStyle w:val="ListParagraph"/>
        <w:ind w:left="1440"/>
        <w:rPr>
          <w:b/>
          <w:bCs/>
        </w:rPr>
      </w:pPr>
    </w:p>
    <w:p w14:paraId="0A686AAE" w14:textId="77777777" w:rsidR="001502D7" w:rsidRDefault="001502D7" w:rsidP="001502D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tion to accept the Confidentiality Policy as amended:</w:t>
      </w:r>
    </w:p>
    <w:p w14:paraId="62D1411E" w14:textId="2A8CAAA0" w:rsidR="001502D7" w:rsidRDefault="001502D7" w:rsidP="001502D7">
      <w:pPr>
        <w:pStyle w:val="ListParagraph"/>
        <w:rPr>
          <w:b/>
          <w:bCs/>
        </w:rPr>
      </w:pPr>
      <w:r>
        <w:rPr>
          <w:b/>
          <w:bCs/>
        </w:rPr>
        <w:t>Motion:  Ka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Eliza</w:t>
      </w:r>
      <w:r>
        <w:rPr>
          <w:b/>
          <w:bCs/>
        </w:rPr>
        <w:tab/>
        <w:t>Approved:  Yes</w:t>
      </w:r>
    </w:p>
    <w:p w14:paraId="717A91FD" w14:textId="77777777" w:rsidR="001502D7" w:rsidRPr="006663CA" w:rsidRDefault="001502D7" w:rsidP="001502D7">
      <w:pPr>
        <w:pStyle w:val="ListParagraph"/>
        <w:rPr>
          <w:b/>
          <w:bCs/>
        </w:rPr>
      </w:pPr>
    </w:p>
    <w:p w14:paraId="5B4A6291" w14:textId="77777777" w:rsidR="001502D7" w:rsidRDefault="001502D7" w:rsidP="001502D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Motion to accept Hope Barry and Mary Haynes as new </w:t>
      </w:r>
      <w:proofErr w:type="gramStart"/>
      <w:r>
        <w:rPr>
          <w:b/>
          <w:bCs/>
        </w:rPr>
        <w:t>Trustees;</w:t>
      </w:r>
      <w:proofErr w:type="gramEnd"/>
    </w:p>
    <w:p w14:paraId="4FB43735" w14:textId="063F9D43" w:rsidR="001502D7" w:rsidRDefault="001502D7" w:rsidP="001502D7">
      <w:pPr>
        <w:pStyle w:val="ListParagraph"/>
        <w:rPr>
          <w:b/>
          <w:bCs/>
        </w:rPr>
      </w:pPr>
      <w:r>
        <w:rPr>
          <w:b/>
          <w:bCs/>
        </w:rPr>
        <w:t>Motion:  Kay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Pr="006663CA">
        <w:rPr>
          <w:b/>
          <w:bCs/>
          <w:vertAlign w:val="superscript"/>
        </w:rPr>
        <w:t>nd</w:t>
      </w:r>
      <w:r>
        <w:rPr>
          <w:b/>
          <w:bCs/>
        </w:rPr>
        <w:t>:  Eliza</w:t>
      </w:r>
      <w:r>
        <w:rPr>
          <w:b/>
          <w:bCs/>
        </w:rPr>
        <w:tab/>
        <w:t>Approved:  Yes</w:t>
      </w:r>
    </w:p>
    <w:p w14:paraId="5180BAAD" w14:textId="77777777" w:rsidR="001502D7" w:rsidRPr="006663CA" w:rsidRDefault="001502D7" w:rsidP="001502D7">
      <w:pPr>
        <w:pStyle w:val="ListParagraph"/>
        <w:rPr>
          <w:b/>
          <w:bCs/>
        </w:rPr>
      </w:pPr>
    </w:p>
    <w:p w14:paraId="310881D5" w14:textId="77777777" w:rsidR="001502D7" w:rsidRPr="001502D7" w:rsidRDefault="001502D7" w:rsidP="001502D7">
      <w:pPr>
        <w:pStyle w:val="ListParagraph"/>
        <w:numPr>
          <w:ilvl w:val="0"/>
          <w:numId w:val="11"/>
        </w:numPr>
        <w:rPr>
          <w:b/>
          <w:bCs/>
        </w:rPr>
      </w:pPr>
      <w:r w:rsidRPr="001502D7">
        <w:rPr>
          <w:b/>
          <w:bCs/>
        </w:rPr>
        <w:t>Motion to Adjourn at 8:40 PM:  Kay</w:t>
      </w:r>
      <w:r w:rsidRPr="001502D7">
        <w:rPr>
          <w:b/>
          <w:bCs/>
        </w:rPr>
        <w:tab/>
      </w:r>
      <w:r w:rsidRPr="001502D7">
        <w:rPr>
          <w:b/>
          <w:bCs/>
        </w:rPr>
        <w:tab/>
        <w:t>2</w:t>
      </w:r>
      <w:r w:rsidRPr="001502D7">
        <w:rPr>
          <w:b/>
          <w:bCs/>
          <w:vertAlign w:val="superscript"/>
        </w:rPr>
        <w:t>nd</w:t>
      </w:r>
      <w:r w:rsidRPr="001502D7">
        <w:rPr>
          <w:b/>
          <w:bCs/>
        </w:rPr>
        <w:t>:  Lynne</w:t>
      </w:r>
      <w:r w:rsidRPr="001502D7">
        <w:rPr>
          <w:b/>
          <w:bCs/>
        </w:rPr>
        <w:tab/>
        <w:t>Approved:  Yes</w:t>
      </w:r>
    </w:p>
    <w:p w14:paraId="715DBA81" w14:textId="2A8E4D6A" w:rsidR="00441D42" w:rsidRPr="00441D42" w:rsidRDefault="00441D42" w:rsidP="001502D7">
      <w:pPr>
        <w:pStyle w:val="ListParagraph"/>
        <w:rPr>
          <w:b/>
          <w:bCs/>
          <w:sz w:val="21"/>
          <w:szCs w:val="21"/>
        </w:rPr>
      </w:pPr>
    </w:p>
    <w:p w14:paraId="62401B9D" w14:textId="52D6766C" w:rsidR="00441D42" w:rsidRPr="00441D42" w:rsidRDefault="00441D42" w:rsidP="001502D7">
      <w:pPr>
        <w:pStyle w:val="ListParagraph"/>
        <w:rPr>
          <w:b/>
          <w:bCs/>
        </w:rPr>
      </w:pPr>
    </w:p>
    <w:sectPr w:rsidR="00441D42" w:rsidRPr="00441D42" w:rsidSect="00D1797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05"/>
    <w:multiLevelType w:val="hybridMultilevel"/>
    <w:tmpl w:val="FD24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963"/>
    <w:multiLevelType w:val="hybridMultilevel"/>
    <w:tmpl w:val="F81E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DE3"/>
    <w:multiLevelType w:val="hybridMultilevel"/>
    <w:tmpl w:val="3B28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3D68"/>
    <w:multiLevelType w:val="hybridMultilevel"/>
    <w:tmpl w:val="0144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0AE"/>
    <w:multiLevelType w:val="hybridMultilevel"/>
    <w:tmpl w:val="171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7480"/>
    <w:multiLevelType w:val="hybridMultilevel"/>
    <w:tmpl w:val="FFCE3CC0"/>
    <w:lvl w:ilvl="0" w:tplc="E06AF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A59DF"/>
    <w:multiLevelType w:val="hybridMultilevel"/>
    <w:tmpl w:val="6BE8FCB4"/>
    <w:lvl w:ilvl="0" w:tplc="9D5C5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7938A1"/>
    <w:multiLevelType w:val="hybridMultilevel"/>
    <w:tmpl w:val="3E46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57FB0"/>
    <w:multiLevelType w:val="hybridMultilevel"/>
    <w:tmpl w:val="99E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F0545"/>
    <w:multiLevelType w:val="hybridMultilevel"/>
    <w:tmpl w:val="9DD8D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031D6F"/>
    <w:multiLevelType w:val="hybridMultilevel"/>
    <w:tmpl w:val="ADF2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25513">
    <w:abstractNumId w:val="7"/>
  </w:num>
  <w:num w:numId="2" w16cid:durableId="1159079024">
    <w:abstractNumId w:val="10"/>
  </w:num>
  <w:num w:numId="3" w16cid:durableId="258953281">
    <w:abstractNumId w:val="8"/>
  </w:num>
  <w:num w:numId="4" w16cid:durableId="1717972767">
    <w:abstractNumId w:val="9"/>
  </w:num>
  <w:num w:numId="5" w16cid:durableId="784815205">
    <w:abstractNumId w:val="0"/>
  </w:num>
  <w:num w:numId="6" w16cid:durableId="896286389">
    <w:abstractNumId w:val="2"/>
  </w:num>
  <w:num w:numId="7" w16cid:durableId="647173098">
    <w:abstractNumId w:val="4"/>
  </w:num>
  <w:num w:numId="8" w16cid:durableId="1890915676">
    <w:abstractNumId w:val="3"/>
  </w:num>
  <w:num w:numId="9" w16cid:durableId="1555656126">
    <w:abstractNumId w:val="6"/>
  </w:num>
  <w:num w:numId="10" w16cid:durableId="229048952">
    <w:abstractNumId w:val="5"/>
  </w:num>
  <w:num w:numId="11" w16cid:durableId="105238963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7"/>
    <w:rsid w:val="00002EB4"/>
    <w:rsid w:val="000063D8"/>
    <w:rsid w:val="0000657A"/>
    <w:rsid w:val="000126C8"/>
    <w:rsid w:val="00012799"/>
    <w:rsid w:val="000140A1"/>
    <w:rsid w:val="00014C69"/>
    <w:rsid w:val="00014D4A"/>
    <w:rsid w:val="00021A3E"/>
    <w:rsid w:val="00022164"/>
    <w:rsid w:val="00024305"/>
    <w:rsid w:val="0002618E"/>
    <w:rsid w:val="0003004D"/>
    <w:rsid w:val="00030A92"/>
    <w:rsid w:val="000372BA"/>
    <w:rsid w:val="00037F30"/>
    <w:rsid w:val="0004512D"/>
    <w:rsid w:val="0005110B"/>
    <w:rsid w:val="00060DB5"/>
    <w:rsid w:val="00061D93"/>
    <w:rsid w:val="000620BD"/>
    <w:rsid w:val="00071CB7"/>
    <w:rsid w:val="00077EBB"/>
    <w:rsid w:val="0008025D"/>
    <w:rsid w:val="00082107"/>
    <w:rsid w:val="00085637"/>
    <w:rsid w:val="00094BCB"/>
    <w:rsid w:val="00095654"/>
    <w:rsid w:val="000A0857"/>
    <w:rsid w:val="000A0D91"/>
    <w:rsid w:val="000A1F05"/>
    <w:rsid w:val="000A47D6"/>
    <w:rsid w:val="000B08BA"/>
    <w:rsid w:val="000B3665"/>
    <w:rsid w:val="000B3BC5"/>
    <w:rsid w:val="000C0FD4"/>
    <w:rsid w:val="000C1BBF"/>
    <w:rsid w:val="000C2EFB"/>
    <w:rsid w:val="000C717F"/>
    <w:rsid w:val="000C776D"/>
    <w:rsid w:val="000D2EB0"/>
    <w:rsid w:val="000D438E"/>
    <w:rsid w:val="000D7978"/>
    <w:rsid w:val="000F0284"/>
    <w:rsid w:val="000F2819"/>
    <w:rsid w:val="000F3FAC"/>
    <w:rsid w:val="000F712A"/>
    <w:rsid w:val="000F7C37"/>
    <w:rsid w:val="00105E7E"/>
    <w:rsid w:val="00105F4C"/>
    <w:rsid w:val="00106F9C"/>
    <w:rsid w:val="00107DFE"/>
    <w:rsid w:val="001168DF"/>
    <w:rsid w:val="0011721E"/>
    <w:rsid w:val="00126C09"/>
    <w:rsid w:val="00127E03"/>
    <w:rsid w:val="0013076E"/>
    <w:rsid w:val="00132F74"/>
    <w:rsid w:val="001341AC"/>
    <w:rsid w:val="00136799"/>
    <w:rsid w:val="00137445"/>
    <w:rsid w:val="00137BBB"/>
    <w:rsid w:val="00142243"/>
    <w:rsid w:val="001422A8"/>
    <w:rsid w:val="00144BF0"/>
    <w:rsid w:val="001502D7"/>
    <w:rsid w:val="0015094E"/>
    <w:rsid w:val="00152EA9"/>
    <w:rsid w:val="001608AD"/>
    <w:rsid w:val="00162057"/>
    <w:rsid w:val="001634F3"/>
    <w:rsid w:val="00163C41"/>
    <w:rsid w:val="00165ECB"/>
    <w:rsid w:val="00167347"/>
    <w:rsid w:val="00167C4E"/>
    <w:rsid w:val="00170953"/>
    <w:rsid w:val="00170B5A"/>
    <w:rsid w:val="0017604E"/>
    <w:rsid w:val="00182087"/>
    <w:rsid w:val="0018313E"/>
    <w:rsid w:val="0019036A"/>
    <w:rsid w:val="00193637"/>
    <w:rsid w:val="00195FFB"/>
    <w:rsid w:val="001A0401"/>
    <w:rsid w:val="001A317B"/>
    <w:rsid w:val="001A454A"/>
    <w:rsid w:val="001B33C1"/>
    <w:rsid w:val="001B7BFF"/>
    <w:rsid w:val="001C0058"/>
    <w:rsid w:val="001D3527"/>
    <w:rsid w:val="001D52F2"/>
    <w:rsid w:val="001E31B7"/>
    <w:rsid w:val="001E616C"/>
    <w:rsid w:val="001E643E"/>
    <w:rsid w:val="001E7FF2"/>
    <w:rsid w:val="001F2FD1"/>
    <w:rsid w:val="001F4295"/>
    <w:rsid w:val="001F7BCE"/>
    <w:rsid w:val="002129E5"/>
    <w:rsid w:val="00215266"/>
    <w:rsid w:val="002164D0"/>
    <w:rsid w:val="002175BD"/>
    <w:rsid w:val="00217B62"/>
    <w:rsid w:val="00217BE6"/>
    <w:rsid w:val="00217EB2"/>
    <w:rsid w:val="00222BB7"/>
    <w:rsid w:val="002301B6"/>
    <w:rsid w:val="0023426E"/>
    <w:rsid w:val="002342A1"/>
    <w:rsid w:val="002347A3"/>
    <w:rsid w:val="00234889"/>
    <w:rsid w:val="002353BE"/>
    <w:rsid w:val="00235D9B"/>
    <w:rsid w:val="00237121"/>
    <w:rsid w:val="002463AA"/>
    <w:rsid w:val="002473D5"/>
    <w:rsid w:val="002536E8"/>
    <w:rsid w:val="0025747C"/>
    <w:rsid w:val="00262C42"/>
    <w:rsid w:val="00264088"/>
    <w:rsid w:val="00265EEC"/>
    <w:rsid w:val="00266252"/>
    <w:rsid w:val="00266BC0"/>
    <w:rsid w:val="00271F96"/>
    <w:rsid w:val="002729A9"/>
    <w:rsid w:val="002803A6"/>
    <w:rsid w:val="0028480B"/>
    <w:rsid w:val="00293162"/>
    <w:rsid w:val="00295982"/>
    <w:rsid w:val="002A131B"/>
    <w:rsid w:val="002A3A05"/>
    <w:rsid w:val="002A3F69"/>
    <w:rsid w:val="002B3F5E"/>
    <w:rsid w:val="002B6A0B"/>
    <w:rsid w:val="002C2A2F"/>
    <w:rsid w:val="002D0A1A"/>
    <w:rsid w:val="002D2077"/>
    <w:rsid w:val="002D3A6C"/>
    <w:rsid w:val="002E15CE"/>
    <w:rsid w:val="002E44FF"/>
    <w:rsid w:val="002E639B"/>
    <w:rsid w:val="002F0A22"/>
    <w:rsid w:val="002F707C"/>
    <w:rsid w:val="002F7132"/>
    <w:rsid w:val="00302237"/>
    <w:rsid w:val="00303E42"/>
    <w:rsid w:val="00304778"/>
    <w:rsid w:val="00305C97"/>
    <w:rsid w:val="003065DD"/>
    <w:rsid w:val="00314552"/>
    <w:rsid w:val="00321B67"/>
    <w:rsid w:val="003243ED"/>
    <w:rsid w:val="00324AC1"/>
    <w:rsid w:val="003341A4"/>
    <w:rsid w:val="003425BA"/>
    <w:rsid w:val="00344F87"/>
    <w:rsid w:val="00345EE5"/>
    <w:rsid w:val="00346506"/>
    <w:rsid w:val="003520E0"/>
    <w:rsid w:val="003525CF"/>
    <w:rsid w:val="0035789F"/>
    <w:rsid w:val="00357CFB"/>
    <w:rsid w:val="003624F2"/>
    <w:rsid w:val="00362581"/>
    <w:rsid w:val="00366172"/>
    <w:rsid w:val="00367B5E"/>
    <w:rsid w:val="0037000B"/>
    <w:rsid w:val="00370F73"/>
    <w:rsid w:val="0037151C"/>
    <w:rsid w:val="00375B0B"/>
    <w:rsid w:val="00383C03"/>
    <w:rsid w:val="0038539D"/>
    <w:rsid w:val="00390451"/>
    <w:rsid w:val="003944AB"/>
    <w:rsid w:val="00394EF1"/>
    <w:rsid w:val="003A309E"/>
    <w:rsid w:val="003A4E7A"/>
    <w:rsid w:val="003A7044"/>
    <w:rsid w:val="003A7302"/>
    <w:rsid w:val="003B03EB"/>
    <w:rsid w:val="003B06EC"/>
    <w:rsid w:val="003B1FF3"/>
    <w:rsid w:val="003B706E"/>
    <w:rsid w:val="003C0D7D"/>
    <w:rsid w:val="003C2815"/>
    <w:rsid w:val="003C769E"/>
    <w:rsid w:val="003D45D1"/>
    <w:rsid w:val="003D4786"/>
    <w:rsid w:val="003D7F2E"/>
    <w:rsid w:val="003E0C55"/>
    <w:rsid w:val="003E5AB2"/>
    <w:rsid w:val="003F1F54"/>
    <w:rsid w:val="003F4A31"/>
    <w:rsid w:val="003F55F9"/>
    <w:rsid w:val="00401B3E"/>
    <w:rsid w:val="00406EF9"/>
    <w:rsid w:val="0041060B"/>
    <w:rsid w:val="004131A0"/>
    <w:rsid w:val="004133B7"/>
    <w:rsid w:val="0041692B"/>
    <w:rsid w:val="004200A2"/>
    <w:rsid w:val="004210A0"/>
    <w:rsid w:val="00422F71"/>
    <w:rsid w:val="00425020"/>
    <w:rsid w:val="00425A85"/>
    <w:rsid w:val="004333BD"/>
    <w:rsid w:val="00441D42"/>
    <w:rsid w:val="0044372C"/>
    <w:rsid w:val="0044454D"/>
    <w:rsid w:val="00447ED6"/>
    <w:rsid w:val="00454019"/>
    <w:rsid w:val="00454826"/>
    <w:rsid w:val="00454AFB"/>
    <w:rsid w:val="004551A1"/>
    <w:rsid w:val="00460935"/>
    <w:rsid w:val="00462CCB"/>
    <w:rsid w:val="00463AC3"/>
    <w:rsid w:val="00464591"/>
    <w:rsid w:val="00475D95"/>
    <w:rsid w:val="00476A4A"/>
    <w:rsid w:val="0048539E"/>
    <w:rsid w:val="00490E4F"/>
    <w:rsid w:val="00496FEF"/>
    <w:rsid w:val="004A2658"/>
    <w:rsid w:val="004A2F06"/>
    <w:rsid w:val="004A4AA3"/>
    <w:rsid w:val="004A53BC"/>
    <w:rsid w:val="004A723D"/>
    <w:rsid w:val="004A7EDA"/>
    <w:rsid w:val="004B095D"/>
    <w:rsid w:val="004B0F66"/>
    <w:rsid w:val="004B2833"/>
    <w:rsid w:val="004B6448"/>
    <w:rsid w:val="004C618E"/>
    <w:rsid w:val="004C62F3"/>
    <w:rsid w:val="004D791D"/>
    <w:rsid w:val="004E0B0F"/>
    <w:rsid w:val="004F5F9A"/>
    <w:rsid w:val="00500F4B"/>
    <w:rsid w:val="00512643"/>
    <w:rsid w:val="00520B38"/>
    <w:rsid w:val="00523804"/>
    <w:rsid w:val="0052404A"/>
    <w:rsid w:val="005251D2"/>
    <w:rsid w:val="00526E89"/>
    <w:rsid w:val="005331C7"/>
    <w:rsid w:val="00537320"/>
    <w:rsid w:val="00537B12"/>
    <w:rsid w:val="005404D0"/>
    <w:rsid w:val="00551A14"/>
    <w:rsid w:val="00554C2D"/>
    <w:rsid w:val="00572025"/>
    <w:rsid w:val="0057567A"/>
    <w:rsid w:val="005770A4"/>
    <w:rsid w:val="00577B49"/>
    <w:rsid w:val="00582EBF"/>
    <w:rsid w:val="00584805"/>
    <w:rsid w:val="00584D84"/>
    <w:rsid w:val="005878B0"/>
    <w:rsid w:val="00593BDC"/>
    <w:rsid w:val="0059469A"/>
    <w:rsid w:val="00594911"/>
    <w:rsid w:val="00594A28"/>
    <w:rsid w:val="005A0CAB"/>
    <w:rsid w:val="005A3804"/>
    <w:rsid w:val="005A457F"/>
    <w:rsid w:val="005A770E"/>
    <w:rsid w:val="005B1F9D"/>
    <w:rsid w:val="005C5B47"/>
    <w:rsid w:val="005D1420"/>
    <w:rsid w:val="005D2B8C"/>
    <w:rsid w:val="005D555D"/>
    <w:rsid w:val="005E42AC"/>
    <w:rsid w:val="005E7FFE"/>
    <w:rsid w:val="005F2552"/>
    <w:rsid w:val="005F2D6B"/>
    <w:rsid w:val="005F51FE"/>
    <w:rsid w:val="00600E7C"/>
    <w:rsid w:val="00602429"/>
    <w:rsid w:val="00606AEB"/>
    <w:rsid w:val="006109B3"/>
    <w:rsid w:val="00614F1D"/>
    <w:rsid w:val="0062166A"/>
    <w:rsid w:val="00635B71"/>
    <w:rsid w:val="00640EAB"/>
    <w:rsid w:val="00644813"/>
    <w:rsid w:val="00645ACC"/>
    <w:rsid w:val="006509BE"/>
    <w:rsid w:val="0065483D"/>
    <w:rsid w:val="00654BAC"/>
    <w:rsid w:val="00656CA4"/>
    <w:rsid w:val="006601F2"/>
    <w:rsid w:val="00662AEC"/>
    <w:rsid w:val="006631CA"/>
    <w:rsid w:val="00663B2C"/>
    <w:rsid w:val="006663CA"/>
    <w:rsid w:val="00675E7E"/>
    <w:rsid w:val="00680B55"/>
    <w:rsid w:val="00683F5A"/>
    <w:rsid w:val="00685A61"/>
    <w:rsid w:val="00687D72"/>
    <w:rsid w:val="00691A5A"/>
    <w:rsid w:val="006A1727"/>
    <w:rsid w:val="006A3E1E"/>
    <w:rsid w:val="006A5C84"/>
    <w:rsid w:val="006B4084"/>
    <w:rsid w:val="006B7310"/>
    <w:rsid w:val="006B7DA1"/>
    <w:rsid w:val="006C0F9B"/>
    <w:rsid w:val="006C1399"/>
    <w:rsid w:val="006C1D8D"/>
    <w:rsid w:val="006C2009"/>
    <w:rsid w:val="006C2BA7"/>
    <w:rsid w:val="006D0020"/>
    <w:rsid w:val="006D09AA"/>
    <w:rsid w:val="006D5DCB"/>
    <w:rsid w:val="006E3AB4"/>
    <w:rsid w:val="006F059B"/>
    <w:rsid w:val="006F0C5F"/>
    <w:rsid w:val="006F43F4"/>
    <w:rsid w:val="006F552F"/>
    <w:rsid w:val="0070107D"/>
    <w:rsid w:val="00703306"/>
    <w:rsid w:val="00711FE1"/>
    <w:rsid w:val="00713BAB"/>
    <w:rsid w:val="00721B04"/>
    <w:rsid w:val="00722A21"/>
    <w:rsid w:val="00723AA9"/>
    <w:rsid w:val="007279F0"/>
    <w:rsid w:val="00732353"/>
    <w:rsid w:val="00737112"/>
    <w:rsid w:val="00746BDF"/>
    <w:rsid w:val="00747752"/>
    <w:rsid w:val="00747F4B"/>
    <w:rsid w:val="007554C5"/>
    <w:rsid w:val="007576BF"/>
    <w:rsid w:val="00764385"/>
    <w:rsid w:val="00774BCD"/>
    <w:rsid w:val="007807BE"/>
    <w:rsid w:val="00785B23"/>
    <w:rsid w:val="00792955"/>
    <w:rsid w:val="00796AEC"/>
    <w:rsid w:val="007A5348"/>
    <w:rsid w:val="007A5480"/>
    <w:rsid w:val="007A70F9"/>
    <w:rsid w:val="007A76E2"/>
    <w:rsid w:val="007B1C22"/>
    <w:rsid w:val="007B2B1B"/>
    <w:rsid w:val="007B540F"/>
    <w:rsid w:val="007B7633"/>
    <w:rsid w:val="007C22C6"/>
    <w:rsid w:val="007C2EC6"/>
    <w:rsid w:val="007C31A8"/>
    <w:rsid w:val="007C6B64"/>
    <w:rsid w:val="007D339D"/>
    <w:rsid w:val="007D6FF4"/>
    <w:rsid w:val="007E035F"/>
    <w:rsid w:val="007F1DB5"/>
    <w:rsid w:val="007F1EB1"/>
    <w:rsid w:val="007F4767"/>
    <w:rsid w:val="007F498E"/>
    <w:rsid w:val="007F5329"/>
    <w:rsid w:val="0080059A"/>
    <w:rsid w:val="0080090B"/>
    <w:rsid w:val="00802835"/>
    <w:rsid w:val="00806A50"/>
    <w:rsid w:val="008075BE"/>
    <w:rsid w:val="00812EB0"/>
    <w:rsid w:val="00813AB0"/>
    <w:rsid w:val="00813E41"/>
    <w:rsid w:val="0081523D"/>
    <w:rsid w:val="00815F0A"/>
    <w:rsid w:val="00822C4F"/>
    <w:rsid w:val="0083433D"/>
    <w:rsid w:val="0084120E"/>
    <w:rsid w:val="008441B4"/>
    <w:rsid w:val="0085027E"/>
    <w:rsid w:val="00852771"/>
    <w:rsid w:val="0085635C"/>
    <w:rsid w:val="008600FD"/>
    <w:rsid w:val="008604EB"/>
    <w:rsid w:val="008635CC"/>
    <w:rsid w:val="00864BA0"/>
    <w:rsid w:val="0086537E"/>
    <w:rsid w:val="00865A4C"/>
    <w:rsid w:val="008672CA"/>
    <w:rsid w:val="00871341"/>
    <w:rsid w:val="00872579"/>
    <w:rsid w:val="00872B1A"/>
    <w:rsid w:val="00877D2A"/>
    <w:rsid w:val="00880A77"/>
    <w:rsid w:val="0088224B"/>
    <w:rsid w:val="00890662"/>
    <w:rsid w:val="008A0AF2"/>
    <w:rsid w:val="008A2D23"/>
    <w:rsid w:val="008A3558"/>
    <w:rsid w:val="008A522D"/>
    <w:rsid w:val="008A5913"/>
    <w:rsid w:val="008A5AB8"/>
    <w:rsid w:val="008B1A0F"/>
    <w:rsid w:val="008B3063"/>
    <w:rsid w:val="008C3E3C"/>
    <w:rsid w:val="008D1770"/>
    <w:rsid w:val="008D2412"/>
    <w:rsid w:val="008E0FD7"/>
    <w:rsid w:val="008E494C"/>
    <w:rsid w:val="008E62D4"/>
    <w:rsid w:val="008F0797"/>
    <w:rsid w:val="008F1F2C"/>
    <w:rsid w:val="008F72D5"/>
    <w:rsid w:val="0090414F"/>
    <w:rsid w:val="00910072"/>
    <w:rsid w:val="00911737"/>
    <w:rsid w:val="00912342"/>
    <w:rsid w:val="00916666"/>
    <w:rsid w:val="0091781D"/>
    <w:rsid w:val="00921B75"/>
    <w:rsid w:val="00923D1E"/>
    <w:rsid w:val="009261A3"/>
    <w:rsid w:val="00926B8B"/>
    <w:rsid w:val="009271F6"/>
    <w:rsid w:val="009272C8"/>
    <w:rsid w:val="009322F4"/>
    <w:rsid w:val="00934DB4"/>
    <w:rsid w:val="009426F2"/>
    <w:rsid w:val="0094391D"/>
    <w:rsid w:val="00951B33"/>
    <w:rsid w:val="0095687A"/>
    <w:rsid w:val="00961D80"/>
    <w:rsid w:val="00965F60"/>
    <w:rsid w:val="0097009A"/>
    <w:rsid w:val="00970680"/>
    <w:rsid w:val="00971235"/>
    <w:rsid w:val="00971AC4"/>
    <w:rsid w:val="00973572"/>
    <w:rsid w:val="00973A53"/>
    <w:rsid w:val="00973B32"/>
    <w:rsid w:val="009745BB"/>
    <w:rsid w:val="00974B7C"/>
    <w:rsid w:val="00976FC8"/>
    <w:rsid w:val="009860A7"/>
    <w:rsid w:val="00986C01"/>
    <w:rsid w:val="009871F3"/>
    <w:rsid w:val="009B0C27"/>
    <w:rsid w:val="009B10C6"/>
    <w:rsid w:val="009B16AC"/>
    <w:rsid w:val="009B2743"/>
    <w:rsid w:val="009B415C"/>
    <w:rsid w:val="009B4DBF"/>
    <w:rsid w:val="009B58E1"/>
    <w:rsid w:val="009B7438"/>
    <w:rsid w:val="009B7DAC"/>
    <w:rsid w:val="009C1AF2"/>
    <w:rsid w:val="009C3FBB"/>
    <w:rsid w:val="009C557D"/>
    <w:rsid w:val="009C6CB8"/>
    <w:rsid w:val="009C737A"/>
    <w:rsid w:val="009D5167"/>
    <w:rsid w:val="009D5D95"/>
    <w:rsid w:val="009E18FC"/>
    <w:rsid w:val="009E2214"/>
    <w:rsid w:val="009E2BB0"/>
    <w:rsid w:val="009E50B1"/>
    <w:rsid w:val="009F0634"/>
    <w:rsid w:val="009F2295"/>
    <w:rsid w:val="00A03CFC"/>
    <w:rsid w:val="00A060AE"/>
    <w:rsid w:val="00A14D1D"/>
    <w:rsid w:val="00A17086"/>
    <w:rsid w:val="00A232C5"/>
    <w:rsid w:val="00A242BF"/>
    <w:rsid w:val="00A27BE6"/>
    <w:rsid w:val="00A320A1"/>
    <w:rsid w:val="00A349A7"/>
    <w:rsid w:val="00A35646"/>
    <w:rsid w:val="00A4037F"/>
    <w:rsid w:val="00A5023E"/>
    <w:rsid w:val="00A51BB0"/>
    <w:rsid w:val="00A535B8"/>
    <w:rsid w:val="00A54C5C"/>
    <w:rsid w:val="00A55558"/>
    <w:rsid w:val="00A60CD0"/>
    <w:rsid w:val="00A613BF"/>
    <w:rsid w:val="00A621CA"/>
    <w:rsid w:val="00A62623"/>
    <w:rsid w:val="00A62E73"/>
    <w:rsid w:val="00A630C6"/>
    <w:rsid w:val="00A63524"/>
    <w:rsid w:val="00A63EAB"/>
    <w:rsid w:val="00A702CA"/>
    <w:rsid w:val="00A716CF"/>
    <w:rsid w:val="00A72C39"/>
    <w:rsid w:val="00A7379C"/>
    <w:rsid w:val="00A73DDD"/>
    <w:rsid w:val="00A742A1"/>
    <w:rsid w:val="00A751B1"/>
    <w:rsid w:val="00A75874"/>
    <w:rsid w:val="00A75D1F"/>
    <w:rsid w:val="00A77C43"/>
    <w:rsid w:val="00A80891"/>
    <w:rsid w:val="00A817FB"/>
    <w:rsid w:val="00A95134"/>
    <w:rsid w:val="00AA6090"/>
    <w:rsid w:val="00AB0AD9"/>
    <w:rsid w:val="00AB2A69"/>
    <w:rsid w:val="00AB68CA"/>
    <w:rsid w:val="00AC0F65"/>
    <w:rsid w:val="00AC1E71"/>
    <w:rsid w:val="00AC3F97"/>
    <w:rsid w:val="00AC42A7"/>
    <w:rsid w:val="00AD03D6"/>
    <w:rsid w:val="00AD13AF"/>
    <w:rsid w:val="00AD3267"/>
    <w:rsid w:val="00AD7627"/>
    <w:rsid w:val="00AE3828"/>
    <w:rsid w:val="00AE3CF2"/>
    <w:rsid w:val="00AF1BC8"/>
    <w:rsid w:val="00B02635"/>
    <w:rsid w:val="00B037A5"/>
    <w:rsid w:val="00B07EAD"/>
    <w:rsid w:val="00B10C67"/>
    <w:rsid w:val="00B14B97"/>
    <w:rsid w:val="00B14FF1"/>
    <w:rsid w:val="00B261F1"/>
    <w:rsid w:val="00B30EAF"/>
    <w:rsid w:val="00B33AC8"/>
    <w:rsid w:val="00B4133B"/>
    <w:rsid w:val="00B45F7A"/>
    <w:rsid w:val="00B46681"/>
    <w:rsid w:val="00B468B4"/>
    <w:rsid w:val="00B54374"/>
    <w:rsid w:val="00B54CEF"/>
    <w:rsid w:val="00B5505C"/>
    <w:rsid w:val="00B5507C"/>
    <w:rsid w:val="00B60D77"/>
    <w:rsid w:val="00B611CB"/>
    <w:rsid w:val="00B63232"/>
    <w:rsid w:val="00B64C0C"/>
    <w:rsid w:val="00B6528A"/>
    <w:rsid w:val="00B70893"/>
    <w:rsid w:val="00B72B77"/>
    <w:rsid w:val="00B72C8D"/>
    <w:rsid w:val="00B73CF4"/>
    <w:rsid w:val="00B8100E"/>
    <w:rsid w:val="00B81749"/>
    <w:rsid w:val="00B85E70"/>
    <w:rsid w:val="00B864C7"/>
    <w:rsid w:val="00B8698F"/>
    <w:rsid w:val="00B903E6"/>
    <w:rsid w:val="00B9696C"/>
    <w:rsid w:val="00BA25DC"/>
    <w:rsid w:val="00BB016A"/>
    <w:rsid w:val="00BB0F8C"/>
    <w:rsid w:val="00BB23F2"/>
    <w:rsid w:val="00BB2C15"/>
    <w:rsid w:val="00BB5446"/>
    <w:rsid w:val="00BB6B71"/>
    <w:rsid w:val="00BC2443"/>
    <w:rsid w:val="00BC366F"/>
    <w:rsid w:val="00BD013B"/>
    <w:rsid w:val="00BD1B89"/>
    <w:rsid w:val="00BD2181"/>
    <w:rsid w:val="00BD2545"/>
    <w:rsid w:val="00BD2992"/>
    <w:rsid w:val="00BD4DB3"/>
    <w:rsid w:val="00BD50CD"/>
    <w:rsid w:val="00BE272B"/>
    <w:rsid w:val="00BF000F"/>
    <w:rsid w:val="00BF1BD3"/>
    <w:rsid w:val="00BF52E4"/>
    <w:rsid w:val="00BF7013"/>
    <w:rsid w:val="00BF7216"/>
    <w:rsid w:val="00C048C2"/>
    <w:rsid w:val="00C1369F"/>
    <w:rsid w:val="00C1544D"/>
    <w:rsid w:val="00C154D6"/>
    <w:rsid w:val="00C20D8F"/>
    <w:rsid w:val="00C2681A"/>
    <w:rsid w:val="00C3396F"/>
    <w:rsid w:val="00C36446"/>
    <w:rsid w:val="00C370F7"/>
    <w:rsid w:val="00C41229"/>
    <w:rsid w:val="00C436AE"/>
    <w:rsid w:val="00C52681"/>
    <w:rsid w:val="00C52D21"/>
    <w:rsid w:val="00C52D7B"/>
    <w:rsid w:val="00C57382"/>
    <w:rsid w:val="00C637AC"/>
    <w:rsid w:val="00C64344"/>
    <w:rsid w:val="00C74F7E"/>
    <w:rsid w:val="00C80658"/>
    <w:rsid w:val="00C80A1D"/>
    <w:rsid w:val="00C84F4E"/>
    <w:rsid w:val="00C87CB9"/>
    <w:rsid w:val="00C910A0"/>
    <w:rsid w:val="00C9369C"/>
    <w:rsid w:val="00C939A9"/>
    <w:rsid w:val="00C95CBD"/>
    <w:rsid w:val="00C96AB0"/>
    <w:rsid w:val="00CA0DE0"/>
    <w:rsid w:val="00CA4F7D"/>
    <w:rsid w:val="00CA5431"/>
    <w:rsid w:val="00CA5C51"/>
    <w:rsid w:val="00CA7267"/>
    <w:rsid w:val="00CB0D87"/>
    <w:rsid w:val="00CB314F"/>
    <w:rsid w:val="00CB7DD6"/>
    <w:rsid w:val="00CC2779"/>
    <w:rsid w:val="00CC2B20"/>
    <w:rsid w:val="00CE0CA4"/>
    <w:rsid w:val="00CE32A2"/>
    <w:rsid w:val="00CF160E"/>
    <w:rsid w:val="00CF3F17"/>
    <w:rsid w:val="00CF5FEF"/>
    <w:rsid w:val="00CF7405"/>
    <w:rsid w:val="00D01AEF"/>
    <w:rsid w:val="00D046DB"/>
    <w:rsid w:val="00D06E42"/>
    <w:rsid w:val="00D1045A"/>
    <w:rsid w:val="00D11DF5"/>
    <w:rsid w:val="00D13503"/>
    <w:rsid w:val="00D17975"/>
    <w:rsid w:val="00D17F5C"/>
    <w:rsid w:val="00D209E5"/>
    <w:rsid w:val="00D21E61"/>
    <w:rsid w:val="00D223EA"/>
    <w:rsid w:val="00D23144"/>
    <w:rsid w:val="00D23881"/>
    <w:rsid w:val="00D24C22"/>
    <w:rsid w:val="00D2671E"/>
    <w:rsid w:val="00D27330"/>
    <w:rsid w:val="00D27839"/>
    <w:rsid w:val="00D31943"/>
    <w:rsid w:val="00D401D9"/>
    <w:rsid w:val="00D40D72"/>
    <w:rsid w:val="00D445A3"/>
    <w:rsid w:val="00D46472"/>
    <w:rsid w:val="00D50BB7"/>
    <w:rsid w:val="00D525A8"/>
    <w:rsid w:val="00D52C52"/>
    <w:rsid w:val="00D530DB"/>
    <w:rsid w:val="00D54249"/>
    <w:rsid w:val="00D575EC"/>
    <w:rsid w:val="00D60330"/>
    <w:rsid w:val="00D63025"/>
    <w:rsid w:val="00D64BEF"/>
    <w:rsid w:val="00D73173"/>
    <w:rsid w:val="00D73C13"/>
    <w:rsid w:val="00D75C33"/>
    <w:rsid w:val="00D7651D"/>
    <w:rsid w:val="00D87672"/>
    <w:rsid w:val="00D9197E"/>
    <w:rsid w:val="00D92087"/>
    <w:rsid w:val="00D92829"/>
    <w:rsid w:val="00D93120"/>
    <w:rsid w:val="00D936EC"/>
    <w:rsid w:val="00D94C10"/>
    <w:rsid w:val="00D9679A"/>
    <w:rsid w:val="00D9736F"/>
    <w:rsid w:val="00DA413A"/>
    <w:rsid w:val="00DA5702"/>
    <w:rsid w:val="00DA61FB"/>
    <w:rsid w:val="00DA6FBC"/>
    <w:rsid w:val="00DB4054"/>
    <w:rsid w:val="00DB7702"/>
    <w:rsid w:val="00DC0232"/>
    <w:rsid w:val="00DC18C3"/>
    <w:rsid w:val="00DD0EEB"/>
    <w:rsid w:val="00DF2BFA"/>
    <w:rsid w:val="00DF57C0"/>
    <w:rsid w:val="00E02122"/>
    <w:rsid w:val="00E11A1D"/>
    <w:rsid w:val="00E17B9D"/>
    <w:rsid w:val="00E2302F"/>
    <w:rsid w:val="00E2377F"/>
    <w:rsid w:val="00E26C89"/>
    <w:rsid w:val="00E323A3"/>
    <w:rsid w:val="00E325D2"/>
    <w:rsid w:val="00E3334A"/>
    <w:rsid w:val="00E4070E"/>
    <w:rsid w:val="00E440C6"/>
    <w:rsid w:val="00E4522E"/>
    <w:rsid w:val="00E523A0"/>
    <w:rsid w:val="00E53A2B"/>
    <w:rsid w:val="00E54FA3"/>
    <w:rsid w:val="00E7107F"/>
    <w:rsid w:val="00E7466F"/>
    <w:rsid w:val="00E74A45"/>
    <w:rsid w:val="00E83E51"/>
    <w:rsid w:val="00E87297"/>
    <w:rsid w:val="00E87AFA"/>
    <w:rsid w:val="00E91B5F"/>
    <w:rsid w:val="00E930B0"/>
    <w:rsid w:val="00EA140B"/>
    <w:rsid w:val="00EA1D69"/>
    <w:rsid w:val="00EA74B3"/>
    <w:rsid w:val="00EB4780"/>
    <w:rsid w:val="00EB4891"/>
    <w:rsid w:val="00EB69AC"/>
    <w:rsid w:val="00EC2C6D"/>
    <w:rsid w:val="00EC3037"/>
    <w:rsid w:val="00EC36AB"/>
    <w:rsid w:val="00EC598C"/>
    <w:rsid w:val="00EC5BC8"/>
    <w:rsid w:val="00EC6289"/>
    <w:rsid w:val="00EC6384"/>
    <w:rsid w:val="00ED30D7"/>
    <w:rsid w:val="00EF590B"/>
    <w:rsid w:val="00EF5AF2"/>
    <w:rsid w:val="00F018E2"/>
    <w:rsid w:val="00F075C3"/>
    <w:rsid w:val="00F126D9"/>
    <w:rsid w:val="00F20205"/>
    <w:rsid w:val="00F20C4C"/>
    <w:rsid w:val="00F305F4"/>
    <w:rsid w:val="00F32908"/>
    <w:rsid w:val="00F338F8"/>
    <w:rsid w:val="00F43580"/>
    <w:rsid w:val="00F50FFF"/>
    <w:rsid w:val="00F521FE"/>
    <w:rsid w:val="00F551D6"/>
    <w:rsid w:val="00F568BA"/>
    <w:rsid w:val="00F61A11"/>
    <w:rsid w:val="00F64E83"/>
    <w:rsid w:val="00F66505"/>
    <w:rsid w:val="00F66F80"/>
    <w:rsid w:val="00F6757C"/>
    <w:rsid w:val="00F72E01"/>
    <w:rsid w:val="00F87A6D"/>
    <w:rsid w:val="00F94511"/>
    <w:rsid w:val="00FA15BD"/>
    <w:rsid w:val="00FA2044"/>
    <w:rsid w:val="00FA5228"/>
    <w:rsid w:val="00FA59F9"/>
    <w:rsid w:val="00FB222A"/>
    <w:rsid w:val="00FC309C"/>
    <w:rsid w:val="00FD2D5A"/>
    <w:rsid w:val="00FD3A06"/>
    <w:rsid w:val="00FE1E8F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57DF"/>
  <w15:docId w15:val="{BF635876-5002-405A-9E00-A0EBA125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F9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84D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2CF0-90A7-4C43-8C7A-B6DEC8F8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udor</dc:creator>
  <cp:lastModifiedBy>Lynne</cp:lastModifiedBy>
  <cp:revision>3</cp:revision>
  <cp:lastPrinted>2023-03-17T14:25:00Z</cp:lastPrinted>
  <dcterms:created xsi:type="dcterms:W3CDTF">2023-04-02T12:36:00Z</dcterms:created>
  <dcterms:modified xsi:type="dcterms:W3CDTF">2023-04-02T12:36:00Z</dcterms:modified>
</cp:coreProperties>
</file>